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B95A" w14:textId="56A2B22D" w:rsidR="00F41A70" w:rsidRPr="00CD29F5" w:rsidRDefault="00EC35E1" w:rsidP="00FD534B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3A9A4509" wp14:editId="35F0B6D4">
            <wp:extent cx="5940425" cy="83907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0"/>
                    <a:stretch/>
                  </pic:blipFill>
                  <pic:spPr bwMode="auto">
                    <a:xfrm>
                      <a:off x="0" y="0"/>
                      <a:ext cx="5940425" cy="83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90EE" w14:textId="77777777" w:rsidR="00F41A70" w:rsidRPr="00CD29F5" w:rsidRDefault="00F41A70" w:rsidP="00FD534B">
      <w:pPr>
        <w:ind w:firstLine="0"/>
        <w:rPr>
          <w:bCs/>
        </w:rPr>
      </w:pPr>
    </w:p>
    <w:p w14:paraId="7B2ECF20" w14:textId="77777777" w:rsidR="001C550E" w:rsidRPr="00CD29F5" w:rsidRDefault="00BB5B98" w:rsidP="004608CD">
      <w:pPr>
        <w:rPr>
          <w:bCs/>
        </w:rPr>
      </w:pPr>
      <w:r w:rsidRPr="00CD29F5">
        <w:rPr>
          <w:bCs/>
        </w:rPr>
        <w:br w:type="page"/>
      </w:r>
    </w:p>
    <w:p w14:paraId="4DCD0891" w14:textId="4C083D33" w:rsidR="009814B9" w:rsidRPr="00CD29F5" w:rsidRDefault="00EC35E1" w:rsidP="00FD534B">
      <w:pPr>
        <w:spacing w:after="200"/>
        <w:ind w:firstLine="0"/>
        <w:rPr>
          <w:b/>
        </w:rPr>
      </w:pPr>
      <w:r w:rsidRPr="00945204">
        <w:rPr>
          <w:noProof/>
        </w:rPr>
        <w:lastRenderedPageBreak/>
        <w:drawing>
          <wp:inline distT="0" distB="0" distL="0" distR="0" wp14:anchorId="7320AA83" wp14:editId="5B1CB2C7">
            <wp:extent cx="5940425" cy="8061960"/>
            <wp:effectExtent l="0" t="0" r="317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944" t="28188" r="12676" b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E8BF3" w14:textId="77777777" w:rsidR="00BB5B98" w:rsidRPr="00CD29F5" w:rsidRDefault="00BB5B98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07DBCAFD" w14:textId="76B13EE6" w:rsidR="009814B9" w:rsidRPr="00CD29F5" w:rsidRDefault="00EC35E1" w:rsidP="00FD534B">
      <w:pPr>
        <w:spacing w:after="200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8C6EDA7" wp14:editId="6367A1DA">
            <wp:extent cx="5940425" cy="7729534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7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F9FE" w14:textId="77777777" w:rsidR="006A31CB" w:rsidRPr="00CD29F5" w:rsidRDefault="006A31CB" w:rsidP="00BB5B98">
      <w:pPr>
        <w:spacing w:after="200"/>
        <w:rPr>
          <w:b/>
        </w:rPr>
      </w:pPr>
      <w:r w:rsidRPr="00CD29F5">
        <w:rPr>
          <w:b/>
        </w:rPr>
        <w:br w:type="page"/>
      </w:r>
    </w:p>
    <w:p w14:paraId="24B153F3" w14:textId="77777777" w:rsidR="0065179F" w:rsidRPr="00CD29F5" w:rsidRDefault="0065179F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lastRenderedPageBreak/>
        <w:t xml:space="preserve">Цели </w:t>
      </w:r>
      <w:r w:rsidR="00A73B05" w:rsidRPr="00CD29F5">
        <w:rPr>
          <w:szCs w:val="24"/>
        </w:rPr>
        <w:t>производственной</w:t>
      </w:r>
      <w:r w:rsidR="00CA225A" w:rsidRPr="00CD29F5">
        <w:rPr>
          <w:szCs w:val="24"/>
        </w:rPr>
        <w:t xml:space="preserve"> </w:t>
      </w:r>
      <w:r w:rsidR="00A73B05" w:rsidRPr="00CD29F5">
        <w:rPr>
          <w:szCs w:val="24"/>
        </w:rPr>
        <w:t xml:space="preserve">– </w:t>
      </w:r>
      <w:r w:rsidR="00CA225A" w:rsidRPr="00CD29F5">
        <w:rPr>
          <w:szCs w:val="24"/>
        </w:rPr>
        <w:t xml:space="preserve">преддипломной </w:t>
      </w:r>
      <w:r w:rsidR="00A73B05" w:rsidRPr="00CD29F5">
        <w:rPr>
          <w:szCs w:val="24"/>
        </w:rPr>
        <w:t xml:space="preserve">практики </w:t>
      </w:r>
    </w:p>
    <w:p w14:paraId="41EE607A" w14:textId="77777777" w:rsidR="008005E1" w:rsidRPr="00CD29F5" w:rsidRDefault="008005E1" w:rsidP="008005E1">
      <w:pPr>
        <w:spacing w:line="240" w:lineRule="auto"/>
      </w:pPr>
      <w:r w:rsidRPr="00CD29F5">
        <w:t xml:space="preserve">Целями производственной – преддипломной практики по направлению подготовки </w:t>
      </w:r>
      <w:r w:rsidRPr="00CD29F5">
        <w:rPr>
          <w:bCs/>
        </w:rPr>
        <w:t xml:space="preserve">44.03.05 </w:t>
      </w:r>
      <w:r w:rsidRPr="00CD29F5">
        <w:t>Педагогическое</w:t>
      </w:r>
      <w:r w:rsidRPr="00CD29F5">
        <w:rPr>
          <w:bCs/>
        </w:rPr>
        <w:t xml:space="preserve"> образование </w:t>
      </w:r>
      <w:r w:rsidRPr="00CD29F5">
        <w:t>(с двумя профилями подготовки) являются закрепление и углубление теоретической подготовки обучающегося, приобретение ими практических навыков и компетенций, а также опыта самостоятельной профессиональной деятельности; приобретение профессионального опыта в условиях реальной педагогической деятельности; формирование профессиональной компетентности в сфере проектирования, реализации и оценки учебно-воспитательного процесса и образовательной среды на базе разных типов образовательных учреждений; сбор материалов,  проведение научных исследований, апробация полученных результатов для выполнения  выпускных квалификационных работ.</w:t>
      </w:r>
    </w:p>
    <w:p w14:paraId="70F801EF" w14:textId="77777777" w:rsidR="00050517" w:rsidRPr="00CD29F5" w:rsidRDefault="00050517" w:rsidP="00C247D6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Задачи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756F10F4" w14:textId="77777777" w:rsidR="006D7977" w:rsidRPr="00CD29F5" w:rsidRDefault="0065179F" w:rsidP="009B3CC0">
      <w:pPr>
        <w:spacing w:line="240" w:lineRule="auto"/>
      </w:pPr>
      <w:r w:rsidRPr="00CD29F5">
        <w:t xml:space="preserve">Задачами </w:t>
      </w:r>
      <w:r w:rsidR="00CA225A" w:rsidRPr="00CD29F5">
        <w:t xml:space="preserve">производственной – преддипломной практики </w:t>
      </w:r>
      <w:r w:rsidRPr="00CD29F5">
        <w:t>являются</w:t>
      </w:r>
      <w:r w:rsidR="006D7977" w:rsidRPr="00CD29F5">
        <w:t>:</w:t>
      </w:r>
    </w:p>
    <w:p w14:paraId="40EA4678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изучение возможностей, потребностей обучающихся в области образования на основе современных методов и технологий обучения и диагностики для решения задач воспитания и духовно-нравственного развития обучающихся в учебной и внеучебной деятельности;</w:t>
      </w:r>
    </w:p>
    <w:p w14:paraId="769E3DBC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формирование навыков проектирования учебно-воспитательного процесса и педагогического анализа образовательной среды разных учреждений образования, навыков взаимодействия с участниками образовательного процесса; </w:t>
      </w:r>
    </w:p>
    <w:p w14:paraId="2FB354D3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овладение умениями педагогического анализа содержания и проведения основных видов учебных занятий, воспитательных мероприятий в образовательном учреждении на основе образовательных программ по учебным предметам в соответствии с требованиями образовательных стандартов; </w:t>
      </w:r>
    </w:p>
    <w:p w14:paraId="0DCA027D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приобретение опыта формирования образовательной среды для обеспечения качества образования, в том числе с применением информационных технологий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14:paraId="19CE351A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овладение умениями руководить учебно-исследовательской деятельностью обучающихся для поддержки их активности, инициативности и самостоятельности, умению сотрудничества и развития творческих способностей;</w:t>
      </w:r>
    </w:p>
    <w:p w14:paraId="16D7E90F" w14:textId="77777777" w:rsidR="00C725AE" w:rsidRPr="00CD29F5" w:rsidRDefault="00C725AE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>умение осуществлять педагогическое сопровождение социализации и профессионального самоопределения обучающихся.</w:t>
      </w:r>
    </w:p>
    <w:p w14:paraId="7414AA48" w14:textId="77777777" w:rsidR="008647A2" w:rsidRPr="00CD29F5" w:rsidRDefault="006E6E98" w:rsidP="00D3681D">
      <w:pPr>
        <w:pStyle w:val="af5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подготовка </w:t>
      </w:r>
      <w:r w:rsidR="00DA35F3" w:rsidRPr="00CD29F5">
        <w:t>к защите выпускной квалификационной работы.</w:t>
      </w:r>
    </w:p>
    <w:p w14:paraId="57D57115" w14:textId="77777777" w:rsidR="009A141C" w:rsidRPr="00CD29F5" w:rsidRDefault="009A141C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</w:t>
      </w:r>
      <w:r w:rsidR="00CA225A" w:rsidRPr="00CD29F5">
        <w:rPr>
          <w:szCs w:val="24"/>
        </w:rPr>
        <w:t xml:space="preserve">производственной – преддипломной практики </w:t>
      </w:r>
      <w:r w:rsidR="0065179F" w:rsidRPr="00CD29F5">
        <w:rPr>
          <w:szCs w:val="24"/>
        </w:rPr>
        <w:t xml:space="preserve">в структуре </w:t>
      </w:r>
      <w:r w:rsidRPr="00CD29F5">
        <w:rPr>
          <w:szCs w:val="24"/>
        </w:rPr>
        <w:t xml:space="preserve">образовательной программы </w:t>
      </w:r>
    </w:p>
    <w:p w14:paraId="3260263F" w14:textId="77777777" w:rsidR="006E6E98" w:rsidRPr="00CD29F5" w:rsidRDefault="008656C6" w:rsidP="006E6E98">
      <w:pPr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Для </w:t>
      </w:r>
      <w:r w:rsidR="009B451F" w:rsidRPr="00CD29F5">
        <w:rPr>
          <w:rStyle w:val="FontStyle16"/>
          <w:b w:val="0"/>
          <w:sz w:val="24"/>
          <w:szCs w:val="24"/>
        </w:rPr>
        <w:t xml:space="preserve">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 xml:space="preserve">необходимы </w:t>
      </w:r>
      <w:r w:rsidR="00413495" w:rsidRPr="00CD29F5">
        <w:rPr>
          <w:rStyle w:val="FontStyle16"/>
          <w:b w:val="0"/>
          <w:bCs w:val="0"/>
          <w:sz w:val="24"/>
          <w:szCs w:val="24"/>
        </w:rPr>
        <w:t>знания, умения</w:t>
      </w:r>
      <w:r w:rsidR="00413495" w:rsidRPr="00CD29F5">
        <w:rPr>
          <w:bCs/>
        </w:rPr>
        <w:t xml:space="preserve"> и </w:t>
      </w:r>
      <w:r w:rsidR="008A620D" w:rsidRPr="00CD29F5">
        <w:rPr>
          <w:bCs/>
        </w:rPr>
        <w:t>владения</w:t>
      </w:r>
      <w:r w:rsidR="00413495" w:rsidRPr="00CD29F5">
        <w:rPr>
          <w:bCs/>
        </w:rPr>
        <w:t xml:space="preserve">, </w:t>
      </w:r>
      <w:r w:rsidRPr="00CD29F5">
        <w:rPr>
          <w:rStyle w:val="FontStyle16"/>
          <w:b w:val="0"/>
          <w:sz w:val="24"/>
          <w:szCs w:val="24"/>
        </w:rPr>
        <w:t>сформированные в результате изучени</w:t>
      </w:r>
      <w:r w:rsidR="00415AFB" w:rsidRPr="00CD29F5">
        <w:rPr>
          <w:rStyle w:val="FontStyle16"/>
          <w:b w:val="0"/>
          <w:sz w:val="24"/>
          <w:szCs w:val="24"/>
        </w:rPr>
        <w:t>я</w:t>
      </w:r>
      <w:r w:rsidR="008A620D" w:rsidRPr="00CD29F5">
        <w:rPr>
          <w:rStyle w:val="FontStyle16"/>
          <w:b w:val="0"/>
          <w:sz w:val="24"/>
          <w:szCs w:val="24"/>
        </w:rPr>
        <w:t xml:space="preserve"> </w:t>
      </w:r>
      <w:r w:rsidR="0000517A" w:rsidRPr="00CD29F5">
        <w:rPr>
          <w:bCs/>
        </w:rPr>
        <w:t xml:space="preserve">таких дисциплин как </w:t>
      </w:r>
      <w:r w:rsidR="006E6E98" w:rsidRPr="00CD29F5">
        <w:rPr>
          <w:bCs/>
        </w:rPr>
        <w:t>«Педагогика», «Психология», «Информационные технологии в образовании», «Методика организации внеурочной деятельности по информатике и ИКТ», «Методика обучения информатике», «Управление проектами в образовании» и др.</w:t>
      </w:r>
    </w:p>
    <w:p w14:paraId="2DA7FCC7" w14:textId="77777777" w:rsidR="000E0B71" w:rsidRPr="00CD29F5" w:rsidRDefault="0000517A" w:rsidP="000E0B71">
      <w:pPr>
        <w:rPr>
          <w:rStyle w:val="FontStyle16"/>
          <w:b w:val="0"/>
          <w:sz w:val="24"/>
          <w:szCs w:val="24"/>
        </w:rPr>
      </w:pPr>
      <w:r w:rsidRPr="00CD29F5">
        <w:rPr>
          <w:bCs/>
        </w:rPr>
        <w:t>Знания, умения и владения</w:t>
      </w:r>
      <w:r w:rsidRPr="00CD29F5">
        <w:rPr>
          <w:rStyle w:val="FontStyle16"/>
          <w:b w:val="0"/>
          <w:sz w:val="24"/>
          <w:szCs w:val="24"/>
        </w:rPr>
        <w:t xml:space="preserve">, полученные </w:t>
      </w:r>
      <w:r w:rsidRPr="00CD29F5">
        <w:t xml:space="preserve">в процессе прохождении </w:t>
      </w:r>
      <w:r w:rsidRPr="00CD29F5">
        <w:rPr>
          <w:bCs/>
        </w:rPr>
        <w:t xml:space="preserve">производственной </w:t>
      </w:r>
      <w:r w:rsidR="008647A2" w:rsidRPr="00CD29F5">
        <w:t>– преддипломной</w:t>
      </w:r>
      <w:r w:rsidR="008647A2" w:rsidRPr="00CD29F5">
        <w:rPr>
          <w:bCs/>
        </w:rPr>
        <w:t xml:space="preserve"> </w:t>
      </w:r>
      <w:r w:rsidRPr="00CD29F5">
        <w:rPr>
          <w:bCs/>
        </w:rPr>
        <w:t>практики</w:t>
      </w:r>
      <w:r w:rsidRPr="00CD29F5">
        <w:rPr>
          <w:i/>
        </w:rPr>
        <w:t>,</w:t>
      </w:r>
      <w:r w:rsidRPr="00CD29F5">
        <w:rPr>
          <w:i/>
          <w:color w:val="FF0000"/>
        </w:rPr>
        <w:t xml:space="preserve"> </w:t>
      </w:r>
      <w:r w:rsidRPr="00CD29F5">
        <w:rPr>
          <w:rStyle w:val="FontStyle16"/>
          <w:b w:val="0"/>
          <w:sz w:val="24"/>
          <w:szCs w:val="24"/>
        </w:rPr>
        <w:t xml:space="preserve">будут необходимы для </w:t>
      </w:r>
      <w:r w:rsidR="000E0B71" w:rsidRPr="00CD29F5">
        <w:rPr>
          <w:bCs/>
        </w:rPr>
        <w:t xml:space="preserve">дальнейшей профессиональной подготовки, </w:t>
      </w:r>
      <w:r w:rsidR="000E0B71" w:rsidRPr="00CD29F5">
        <w:rPr>
          <w:rStyle w:val="FontStyle16"/>
          <w:b w:val="0"/>
          <w:bCs w:val="0"/>
          <w:sz w:val="24"/>
          <w:szCs w:val="24"/>
        </w:rPr>
        <w:t xml:space="preserve">при подготовке к </w:t>
      </w:r>
      <w:r w:rsidR="000E0B71" w:rsidRPr="00CD29F5">
        <w:rPr>
          <w:rStyle w:val="FontStyle16"/>
          <w:b w:val="0"/>
          <w:sz w:val="24"/>
          <w:szCs w:val="24"/>
        </w:rPr>
        <w:t xml:space="preserve">государственной итоговой </w:t>
      </w:r>
      <w:r w:rsidR="008647A2" w:rsidRPr="00CD29F5">
        <w:rPr>
          <w:rStyle w:val="FontStyle16"/>
          <w:b w:val="0"/>
          <w:sz w:val="24"/>
          <w:szCs w:val="24"/>
        </w:rPr>
        <w:t>аттестации</w:t>
      </w:r>
      <w:r w:rsidR="000E0B71" w:rsidRPr="00CD29F5">
        <w:rPr>
          <w:rStyle w:val="FontStyle16"/>
          <w:b w:val="0"/>
          <w:sz w:val="24"/>
          <w:szCs w:val="24"/>
        </w:rPr>
        <w:t>.</w:t>
      </w:r>
    </w:p>
    <w:p w14:paraId="2099397C" w14:textId="59A53D67" w:rsidR="001F319F" w:rsidRPr="00CD29F5" w:rsidRDefault="001F31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Место проведения </w:t>
      </w:r>
      <w:r w:rsidR="0023445F" w:rsidRPr="00CD29F5">
        <w:rPr>
          <w:szCs w:val="24"/>
        </w:rPr>
        <w:t>производственной – преддипломной практики</w:t>
      </w:r>
    </w:p>
    <w:p w14:paraId="313EFFB2" w14:textId="77777777" w:rsidR="009F73BE" w:rsidRPr="00CD29F5" w:rsidRDefault="000E0B71" w:rsidP="000E0B71">
      <w:r w:rsidRPr="00CD29F5">
        <w:rPr>
          <w:rStyle w:val="FontStyle16"/>
          <w:b w:val="0"/>
          <w:sz w:val="24"/>
          <w:szCs w:val="24"/>
        </w:rPr>
        <w:t>П</w:t>
      </w:r>
      <w:r w:rsidR="00A73B05" w:rsidRPr="00CD29F5">
        <w:rPr>
          <w:rStyle w:val="FontStyle16"/>
          <w:b w:val="0"/>
          <w:sz w:val="24"/>
          <w:szCs w:val="24"/>
        </w:rPr>
        <w:t>роизводственн</w:t>
      </w:r>
      <w:r w:rsidRPr="00CD29F5">
        <w:rPr>
          <w:rStyle w:val="FontStyle16"/>
          <w:b w:val="0"/>
          <w:sz w:val="24"/>
          <w:szCs w:val="24"/>
        </w:rPr>
        <w:t>ая</w:t>
      </w:r>
      <w:r w:rsidR="00CA225A" w:rsidRPr="00CD29F5">
        <w:rPr>
          <w:rStyle w:val="FontStyle16"/>
          <w:b w:val="0"/>
          <w:sz w:val="24"/>
          <w:szCs w:val="24"/>
        </w:rPr>
        <w:t xml:space="preserve"> </w:t>
      </w:r>
      <w:r w:rsidR="00CA225A" w:rsidRPr="00CD29F5">
        <w:t xml:space="preserve">– преддипломная практика </w:t>
      </w:r>
      <w:r w:rsidR="00415AFB" w:rsidRPr="00CD29F5">
        <w:rPr>
          <w:rStyle w:val="FontStyle16"/>
          <w:b w:val="0"/>
          <w:sz w:val="24"/>
          <w:szCs w:val="24"/>
        </w:rPr>
        <w:t xml:space="preserve">проводится </w:t>
      </w:r>
      <w:r w:rsidR="009F73BE" w:rsidRPr="00CD29F5">
        <w:rPr>
          <w:rStyle w:val="FontStyle16"/>
          <w:b w:val="0"/>
          <w:sz w:val="24"/>
          <w:szCs w:val="24"/>
        </w:rPr>
        <w:t xml:space="preserve">на базе </w:t>
      </w:r>
      <w:r w:rsidR="009F73BE" w:rsidRPr="00CD29F5">
        <w:rPr>
          <w:rStyle w:val="FontStyle16"/>
          <w:b w:val="0"/>
          <w:sz w:val="24"/>
          <w:szCs w:val="24"/>
        </w:rPr>
        <w:lastRenderedPageBreak/>
        <w:t xml:space="preserve">общеобразовательных </w:t>
      </w:r>
      <w:r w:rsidR="009F73BE" w:rsidRPr="00CD29F5">
        <w:rPr>
          <w:bCs/>
        </w:rPr>
        <w:t xml:space="preserve">школ или других образовательных учреждений, </w:t>
      </w:r>
      <w:r w:rsidR="009F73BE" w:rsidRPr="00CD29F5">
        <w:t>на базе структурных подразделений ФГБОУ ВО «МГТУ им. Г.И.Носова»</w:t>
      </w:r>
    </w:p>
    <w:p w14:paraId="58E42B9A" w14:textId="77777777" w:rsidR="000E0B71" w:rsidRPr="00CD29F5" w:rsidRDefault="000E0B71" w:rsidP="000E0B71">
      <w:pPr>
        <w:spacing w:line="240" w:lineRule="auto"/>
        <w:rPr>
          <w:bCs/>
          <w:color w:val="000000" w:themeColor="text1"/>
        </w:rPr>
      </w:pPr>
      <w:r w:rsidRPr="00CD29F5">
        <w:t xml:space="preserve">Способ проведения производственной </w:t>
      </w:r>
      <w:r w:rsidR="008647A2" w:rsidRPr="00CD29F5">
        <w:t>– преддипломной практики</w:t>
      </w:r>
      <w:r w:rsidRPr="00CD29F5">
        <w:rPr>
          <w:bCs/>
          <w:color w:val="000000" w:themeColor="text1"/>
        </w:rPr>
        <w:t xml:space="preserve">: </w:t>
      </w:r>
      <w:r w:rsidRPr="00CD29F5">
        <w:t>стационарная</w:t>
      </w:r>
      <w:r w:rsidR="007244E8" w:rsidRPr="00CD29F5">
        <w:t xml:space="preserve"> или выездная</w:t>
      </w:r>
      <w:r w:rsidRPr="00CD29F5">
        <w:rPr>
          <w:bCs/>
          <w:color w:val="000000" w:themeColor="text1"/>
        </w:rPr>
        <w:t>.</w:t>
      </w:r>
    </w:p>
    <w:p w14:paraId="446987EA" w14:textId="77777777" w:rsidR="007E67C2" w:rsidRPr="00CD29F5" w:rsidRDefault="007E67C2" w:rsidP="007E67C2">
      <w:pPr>
        <w:spacing w:line="240" w:lineRule="auto"/>
      </w:pPr>
      <w:r w:rsidRPr="00CD29F5">
        <w:rPr>
          <w:rStyle w:val="FontStyle16"/>
          <w:b w:val="0"/>
          <w:sz w:val="24"/>
          <w:szCs w:val="24"/>
        </w:rPr>
        <w:t xml:space="preserve">Производственная </w:t>
      </w:r>
      <w:r w:rsidR="00716F5B" w:rsidRPr="00CD29F5">
        <w:t xml:space="preserve">– преддипломная практика </w:t>
      </w:r>
      <w:r w:rsidRPr="00CD29F5">
        <w:t>осуществляется непрерывно.</w:t>
      </w:r>
    </w:p>
    <w:p w14:paraId="1F8FF51A" w14:textId="77777777" w:rsidR="0065179F" w:rsidRPr="00CD29F5" w:rsidRDefault="0065179F" w:rsidP="007244E8">
      <w:pPr>
        <w:pStyle w:val="2"/>
        <w:numPr>
          <w:ilvl w:val="0"/>
          <w:numId w:val="41"/>
        </w:numPr>
        <w:ind w:left="567" w:hanging="567"/>
        <w:rPr>
          <w:szCs w:val="24"/>
        </w:rPr>
      </w:pPr>
      <w:r w:rsidRPr="00CD29F5">
        <w:rPr>
          <w:szCs w:val="24"/>
        </w:rPr>
        <w:t xml:space="preserve">Компетенции обучающегося, формируемые в результате прохождения </w:t>
      </w:r>
      <w:r w:rsidR="00CA225A" w:rsidRPr="00CD29F5">
        <w:rPr>
          <w:szCs w:val="24"/>
        </w:rPr>
        <w:t>производственной – преддипломной практики</w:t>
      </w:r>
      <w:r w:rsidR="007E67C2" w:rsidRPr="00CD29F5">
        <w:rPr>
          <w:szCs w:val="24"/>
        </w:rPr>
        <w:t xml:space="preserve">, </w:t>
      </w:r>
      <w:r w:rsidR="00A62967" w:rsidRPr="00CD29F5">
        <w:rPr>
          <w:szCs w:val="24"/>
        </w:rPr>
        <w:t>и планируемые результаты</w:t>
      </w:r>
    </w:p>
    <w:p w14:paraId="70BA98CB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D29F5">
        <w:rPr>
          <w:rStyle w:val="FontStyle16"/>
          <w:b w:val="0"/>
          <w:sz w:val="24"/>
          <w:szCs w:val="24"/>
        </w:rPr>
        <w:t xml:space="preserve">В результате прохождения </w:t>
      </w:r>
      <w:r w:rsidR="00CA225A" w:rsidRPr="00CD29F5">
        <w:t xml:space="preserve">производственной – преддипломной практики </w:t>
      </w:r>
      <w:r w:rsidRPr="00CD29F5">
        <w:rPr>
          <w:rStyle w:val="FontStyle16"/>
          <w:b w:val="0"/>
          <w:sz w:val="24"/>
          <w:szCs w:val="24"/>
        </w:rPr>
        <w:t>у обучающего, должны быть сформированы следующие компетенции:</w:t>
      </w:r>
    </w:p>
    <w:p w14:paraId="4184A659" w14:textId="77777777" w:rsidR="00ED1DD2" w:rsidRPr="00CD29F5" w:rsidRDefault="00ED1DD2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1748E7" w:rsidRPr="00CD29F5" w14:paraId="1AF3B7BA" w14:textId="77777777" w:rsidTr="00833E7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8EE6EE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Структурный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 xml:space="preserve">элемент </w:t>
            </w:r>
            <w:r w:rsidRPr="00CD29F5">
              <w:rPr>
                <w:rStyle w:val="FontStyle16"/>
                <w:b w:val="0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20CA0B" w14:textId="77777777" w:rsidR="001748E7" w:rsidRPr="00CD29F5" w:rsidRDefault="001748E7" w:rsidP="00833E74">
            <w:pPr>
              <w:tabs>
                <w:tab w:val="left" w:pos="851"/>
              </w:tabs>
              <w:jc w:val="center"/>
              <w:rPr>
                <w:rStyle w:val="FontStyle16"/>
                <w:b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1748E7" w:rsidRPr="00CD29F5" w14:paraId="23216559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C291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1 </w:t>
            </w:r>
            <w:r w:rsidRPr="00CD29F5">
              <w:rPr>
                <w:color w:val="000000"/>
              </w:rPr>
              <w:t>–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1748E7" w:rsidRPr="00CD29F5" w14:paraId="196DE1A2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39C2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F3FB0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rPr>
                <w:sz w:val="22"/>
                <w:szCs w:val="22"/>
                <w:lang w:eastAsia="en-US"/>
              </w:rPr>
              <w:t xml:space="preserve">содержание </w:t>
            </w:r>
            <w:r w:rsidRPr="00CD29F5">
              <w:rPr>
                <w:color w:val="000000"/>
              </w:rPr>
              <w:t>образовательных стандартов;</w:t>
            </w:r>
          </w:p>
          <w:p w14:paraId="4FF24EB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sz w:val="22"/>
                <w:szCs w:val="22"/>
                <w:lang w:eastAsia="en-US"/>
              </w:rPr>
            </w:pPr>
            <w:r w:rsidRPr="00CD29F5">
              <w:t>законодательные</w:t>
            </w:r>
            <w:r w:rsidRPr="00CD29F5">
              <w:rPr>
                <w:sz w:val="22"/>
                <w:szCs w:val="22"/>
                <w:lang w:eastAsia="en-US"/>
              </w:rPr>
              <w:t xml:space="preserve"> акты в сфере образования;</w:t>
            </w:r>
          </w:p>
          <w:p w14:paraId="1DC21F57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реализации образовательной деятельности в рамках основной общеобразовательной программы;</w:t>
            </w:r>
          </w:p>
          <w:p w14:paraId="3B391F2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е подходы к реализации учебных программ</w:t>
            </w:r>
          </w:p>
        </w:tc>
      </w:tr>
      <w:tr w:rsidR="001748E7" w:rsidRPr="00CD29F5" w14:paraId="4E3CEAC5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75C6FD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C5FA82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азрабатывать учебные программы по профильному предмету на основе государственных образовательных стандартов;</w:t>
            </w:r>
          </w:p>
          <w:p w14:paraId="2CC2F4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реализовывать учебные программы по профильному предмету</w:t>
            </w:r>
          </w:p>
        </w:tc>
      </w:tr>
      <w:tr w:rsidR="001748E7" w:rsidRPr="00CD29F5" w14:paraId="5D38FEF6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075A24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19D10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использования современных методов и технологий реализации программ учебных дисциплин;</w:t>
            </w:r>
          </w:p>
          <w:p w14:paraId="5C73B02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разработки и осуществления учебно-воспитательного процесса в системе образования по профильному предмету</w:t>
            </w:r>
          </w:p>
        </w:tc>
      </w:tr>
      <w:tr w:rsidR="001748E7" w:rsidRPr="00CD29F5" w14:paraId="27AA285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9A11C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2 </w:t>
            </w:r>
            <w:r w:rsidRPr="00CD29F5">
              <w:rPr>
                <w:color w:val="000000"/>
              </w:rPr>
              <w:t>– способностью использовать современные методы и технологии обучения и диагностики</w:t>
            </w:r>
          </w:p>
        </w:tc>
      </w:tr>
      <w:tr w:rsidR="001748E7" w:rsidRPr="00CD29F5" w14:paraId="300A7A8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B3C7F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6AC9D4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ы и технологии организации образовательной деятельности;</w:t>
            </w:r>
          </w:p>
          <w:p w14:paraId="271A1E5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образовательного процесса;</w:t>
            </w:r>
          </w:p>
        </w:tc>
      </w:tr>
      <w:tr w:rsidR="001748E7" w:rsidRPr="00CD29F5" w14:paraId="03D9C34B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0C1445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37252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, условий обучения;</w:t>
            </w:r>
          </w:p>
          <w:p w14:paraId="03D4555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образовательного процесса адекватно особенностям образовательной программы;</w:t>
            </w:r>
          </w:p>
        </w:tc>
      </w:tr>
      <w:tr w:rsidR="001748E7" w:rsidRPr="00CD29F5" w14:paraId="73B293A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25D6E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AB35BA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комплексом методик и технологий организации образовательной деятельности с учётом особенностей образовательной программы;</w:t>
            </w:r>
          </w:p>
          <w:p w14:paraId="5DCEE9E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качества образовательного процесса в образовательной деятельности.</w:t>
            </w:r>
          </w:p>
          <w:p w14:paraId="65F1435F" w14:textId="77777777" w:rsidR="001748E7" w:rsidRPr="00CD29F5" w:rsidRDefault="001748E7" w:rsidP="00833E74">
            <w:pPr>
              <w:widowControl/>
              <w:tabs>
                <w:tab w:val="left" w:pos="306"/>
              </w:tabs>
              <w:spacing w:line="240" w:lineRule="auto"/>
              <w:ind w:left="23" w:firstLine="0"/>
            </w:pPr>
          </w:p>
        </w:tc>
      </w:tr>
      <w:tr w:rsidR="001748E7" w:rsidRPr="00CD29F5" w14:paraId="5E5B38BD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D6C54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t>ПК-3</w:t>
            </w:r>
            <w:r w:rsidRPr="00CD29F5">
              <w:rPr>
                <w:color w:val="000000"/>
              </w:rPr>
              <w:t xml:space="preserve"> – способностью решать задачи воспитания и духовно-нравственного развития, обучающихся в учебной и внеучебной деятельности</w:t>
            </w:r>
          </w:p>
        </w:tc>
      </w:tr>
      <w:tr w:rsidR="001748E7" w:rsidRPr="00CD29F5" w14:paraId="0948C44C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9CA5D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0931A9F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rPr>
                <w:color w:val="000000"/>
              </w:rPr>
              <w:t>основные научные и педагогические модели воспитания и духовно-</w:t>
            </w:r>
            <w:r w:rsidRPr="00CD29F5">
              <w:t>нравственного</w:t>
            </w:r>
            <w:r w:rsidRPr="00CD29F5">
              <w:rPr>
                <w:color w:val="000000"/>
              </w:rPr>
              <w:t xml:space="preserve"> развития, определения их значения в образовательном процессе и развитии личности;</w:t>
            </w:r>
          </w:p>
          <w:p w14:paraId="367126C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color w:val="000000"/>
              </w:rPr>
              <w:t xml:space="preserve">ключевые составляющие воспитания и духовно-нравственного развития </w:t>
            </w:r>
            <w:r w:rsidRPr="00CD29F5">
              <w:t>личности, особенности духовных ценностей различных возрастных групп обучающихся, условия и способы их реализации в учебной и внеучебной деятельности;</w:t>
            </w:r>
          </w:p>
          <w:p w14:paraId="2DEA1C34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методологическую</w:t>
            </w:r>
            <w:r w:rsidRPr="00CD29F5">
              <w:rPr>
                <w:color w:val="000000"/>
              </w:rPr>
              <w:t xml:space="preserve"> специфику решения проблем воспитания и духовно-нравственного развития, формы и методы диагностики, способы реализации;</w:t>
            </w:r>
          </w:p>
        </w:tc>
      </w:tr>
      <w:tr w:rsidR="001748E7" w:rsidRPr="00CD29F5" w14:paraId="56D923A8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9F3D1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2F6D4D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пределять и анализировать основные проблемы воспитания и духовно-нравственного развития обучающихся в учебной и внеучебной деятельности;</w:t>
            </w:r>
          </w:p>
          <w:p w14:paraId="1250659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троить ценностно-окрашенный диалог во внеучебной деятельности и в культурно-образовательном процессе с различными возрастными группами обучающихся;</w:t>
            </w:r>
          </w:p>
          <w:p w14:paraId="31564D1D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  <w:rPr>
                <w:color w:val="000000"/>
              </w:rPr>
            </w:pPr>
            <w:r w:rsidRPr="00CD29F5">
              <w:t>отбирать и применять в практической деятельности формы и методы диагностики проблем воспитания и духовно-нравственного развития личности, способы их реализации;</w:t>
            </w:r>
          </w:p>
        </w:tc>
      </w:tr>
      <w:tr w:rsidR="001748E7" w:rsidRPr="00CD29F5" w14:paraId="7A5EB183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339C0D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9A8E083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выявления, понимания, профессионального и научного осмысления современных проблем воспитания и духовно-нравственного развития школьников;</w:t>
            </w:r>
          </w:p>
          <w:p w14:paraId="1EB9CF9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новными формами и методами диагностики проблем воспитания и духовно-нравственного развития личности, способы их решения для различных возрастных групп обучающихся;</w:t>
            </w:r>
          </w:p>
          <w:p w14:paraId="595DB111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пособностью находить соответствующие формы и способы решения проблем воспитания и духовно-нравственного развития обучающихся в учебной и внеучебной деятельности</w:t>
            </w:r>
          </w:p>
        </w:tc>
      </w:tr>
      <w:tr w:rsidR="001748E7" w:rsidRPr="00CD29F5" w14:paraId="5AD4C95A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CCF4B7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 xml:space="preserve">ПК-4 </w:t>
            </w:r>
            <w:r w:rsidRPr="00CD29F5">
              <w:rPr>
                <w:color w:val="000000"/>
              </w:rPr>
              <w:t>– 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6861C15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3D565E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C27115E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современные методики и технологии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41D205FC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методы, методики и технологии диагностики и оценивания качества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  <w:p w14:paraId="313C6F4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особенности организации образовательной деятельности по различным образовательным</w:t>
            </w:r>
            <w:r w:rsidRPr="00CD29F5">
              <w:rPr>
                <w:rFonts w:eastAsia="Calibri"/>
              </w:rPr>
              <w:t xml:space="preserve"> программ</w:t>
            </w:r>
            <w:r w:rsidRPr="00CD29F5">
              <w:t xml:space="preserve">ам в контексте </w:t>
            </w:r>
            <w:r w:rsidRPr="00CD29F5">
              <w:rPr>
                <w:rFonts w:eastAsia="Calibri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;</w:t>
            </w:r>
          </w:p>
        </w:tc>
      </w:tr>
      <w:tr w:rsidR="001748E7" w:rsidRPr="00CD29F5" w14:paraId="50BA676D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1F0464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9C57E0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выбирать оптимальное сочетание методов, приёмов, средств обучения, отбирать результативные технологии </w:t>
            </w:r>
            <w:r w:rsidRPr="00CD29F5">
              <w:t xml:space="preserve">для </w:t>
            </w:r>
            <w:r w:rsidRPr="00CD29F5">
              <w:rPr>
                <w:rFonts w:eastAsia="Calibri"/>
              </w:rPr>
              <w:t xml:space="preserve">достижения личностных, метапредметных и предметных результатов обучения и </w:t>
            </w:r>
            <w:r w:rsidRPr="00CD29F5">
              <w:t xml:space="preserve">обеспечения </w:t>
            </w:r>
            <w:r w:rsidRPr="00CD29F5">
              <w:lastRenderedPageBreak/>
              <w:t>качества учебно-воспитательного процесса средствами преподаваемых учебных предметов, с учётом особенностей учащихся, учебного содержания, условий обучения;</w:t>
            </w:r>
          </w:p>
          <w:p w14:paraId="38813AD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выбирать методики и технологии диагностики и оценки качества достижения</w:t>
            </w:r>
            <w:r w:rsidRPr="00CD29F5">
              <w:rPr>
                <w:rFonts w:eastAsia="Calibri"/>
              </w:rPr>
              <w:t xml:space="preserve">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адекватно особенностям образовательной программы;</w:t>
            </w:r>
          </w:p>
        </w:tc>
      </w:tr>
      <w:tr w:rsidR="001748E7" w:rsidRPr="00CD29F5" w14:paraId="570E58E0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1E91F9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1D2BAF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rPr>
                <w:rFonts w:eastAsia="Calibri"/>
              </w:rPr>
              <w:t xml:space="preserve">комплексом методик и технологий достижения личностных, </w:t>
            </w:r>
            <w:r w:rsidRPr="00CD29F5">
              <w:t>метапредметных и предметных результатов обучения и обеспечения качества учебно-воспитательного процесса средствами преподаваемых учебных предметов с учётом особенностей образовательной программы;</w:t>
            </w:r>
          </w:p>
          <w:p w14:paraId="2C5BC12B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рактического применения методик и технологий диагностики и оценивания достижения личностных, метапредметных и предметных результатов</w:t>
            </w:r>
            <w:r w:rsidRPr="00CD29F5">
              <w:rPr>
                <w:rFonts w:eastAsia="Calibri"/>
              </w:rPr>
              <w:t xml:space="preserve"> обучения и обеспечения качества учебно-воспитательного процесса средствами преподаваемых учебных предметов</w:t>
            </w:r>
          </w:p>
        </w:tc>
      </w:tr>
      <w:tr w:rsidR="001748E7" w:rsidRPr="00CD29F5" w14:paraId="7817A643" w14:textId="77777777" w:rsidTr="00833E7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746370" w14:textId="77777777" w:rsidR="001748E7" w:rsidRPr="00CD29F5" w:rsidRDefault="001748E7" w:rsidP="001748E7">
            <w:pPr>
              <w:tabs>
                <w:tab w:val="left" w:pos="851"/>
              </w:tabs>
              <w:ind w:firstLine="0"/>
              <w:rPr>
                <w:rStyle w:val="FontStyle16"/>
                <w:bCs w:val="0"/>
                <w:sz w:val="24"/>
                <w:szCs w:val="24"/>
              </w:rPr>
            </w:pPr>
            <w:r w:rsidRPr="00CD29F5">
              <w:rPr>
                <w:color w:val="000000"/>
              </w:rPr>
              <w:t>ПК-11 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748E7" w:rsidRPr="00CD29F5" w14:paraId="2D8CFBCB" w14:textId="77777777" w:rsidTr="00833E7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E524BBB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6301448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ути и способы поиска информации для решения научных и профессиональных задач;</w:t>
            </w:r>
          </w:p>
          <w:p w14:paraId="2D86F5B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традиционные и новые методы, основные и современные технологии педагогического исследования</w:t>
            </w:r>
          </w:p>
        </w:tc>
      </w:tr>
      <w:tr w:rsidR="001748E7" w:rsidRPr="00CD29F5" w14:paraId="029BD93C" w14:textId="77777777" w:rsidTr="00833E7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4A468D3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2562479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использовать систематизированные теоретические и практические знания, в своей предметной области, для решения профессиональных задач;</w:t>
            </w:r>
          </w:p>
          <w:p w14:paraId="3DC1E3D0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оизводить первичную обработку и систематизацию информации, избирать адекватные задачам исследовательские приемы, обеспечивающие получение достоверных теоретических и эмпирических данных;</w:t>
            </w:r>
          </w:p>
          <w:p w14:paraId="524D82B2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формировать умения и навыки исследовательской деятельности обучающихся</w:t>
            </w:r>
          </w:p>
        </w:tc>
      </w:tr>
      <w:tr w:rsidR="001748E7" w:rsidRPr="00CD29F5" w14:paraId="63587714" w14:textId="77777777" w:rsidTr="00833E7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E97BDC" w14:textId="77777777" w:rsidR="001748E7" w:rsidRPr="00CD29F5" w:rsidRDefault="001748E7" w:rsidP="00833E74">
            <w:pPr>
              <w:tabs>
                <w:tab w:val="left" w:pos="851"/>
              </w:tabs>
              <w:ind w:firstLine="0"/>
              <w:rPr>
                <w:rStyle w:val="FontStyle16"/>
                <w:b w:val="0"/>
                <w:bCs w:val="0"/>
                <w:sz w:val="24"/>
                <w:szCs w:val="24"/>
              </w:rPr>
            </w:pPr>
            <w:r w:rsidRPr="00CD29F5">
              <w:rPr>
                <w:rStyle w:val="FontStyle16"/>
                <w:b w:val="0"/>
                <w:sz w:val="24"/>
                <w:szCs w:val="24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2B416F15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приёмами обработки, анализа, обобщения, и систематизации получаемых теоретических и эмпирических данных, комплексом основных методов педагогического исследования;</w:t>
            </w:r>
          </w:p>
          <w:p w14:paraId="084F400A" w14:textId="77777777" w:rsidR="001748E7" w:rsidRPr="00CD29F5" w:rsidRDefault="001748E7" w:rsidP="001748E7">
            <w:pPr>
              <w:widowControl/>
              <w:numPr>
                <w:ilvl w:val="0"/>
                <w:numId w:val="43"/>
              </w:numPr>
              <w:tabs>
                <w:tab w:val="left" w:pos="306"/>
              </w:tabs>
              <w:spacing w:line="240" w:lineRule="auto"/>
              <w:ind w:left="307" w:hanging="284"/>
            </w:pPr>
            <w:r w:rsidRPr="00CD29F5">
              <w:t>навыками поиска и отбора необходимой информации для постановки и решения исследовательских задач в области образования</w:t>
            </w:r>
          </w:p>
        </w:tc>
      </w:tr>
    </w:tbl>
    <w:p w14:paraId="53DD23FD" w14:textId="77777777" w:rsidR="00A101CA" w:rsidRPr="00CD29F5" w:rsidRDefault="00A101CA" w:rsidP="00ED1DD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65BA8610" w14:textId="77777777" w:rsidR="00D6187A" w:rsidRPr="00CD29F5" w:rsidRDefault="002A05E3" w:rsidP="00D3681D">
      <w:pPr>
        <w:pStyle w:val="2"/>
        <w:pageBreakBefore/>
        <w:numPr>
          <w:ilvl w:val="0"/>
          <w:numId w:val="41"/>
        </w:numPr>
        <w:ind w:left="567" w:hanging="567"/>
        <w:rPr>
          <w:i/>
          <w:szCs w:val="24"/>
        </w:rPr>
      </w:pPr>
      <w:r w:rsidRPr="00CD29F5">
        <w:rPr>
          <w:szCs w:val="24"/>
        </w:rPr>
        <w:lastRenderedPageBreak/>
        <w:t>Структура</w:t>
      </w:r>
      <w:r w:rsidR="0065179F" w:rsidRPr="00CD29F5">
        <w:rPr>
          <w:szCs w:val="24"/>
        </w:rPr>
        <w:t xml:space="preserve"> и содержание </w:t>
      </w:r>
      <w:r w:rsidR="00CA225A" w:rsidRPr="00CD29F5">
        <w:rPr>
          <w:szCs w:val="24"/>
        </w:rPr>
        <w:t>производственной – преддипломной практики</w:t>
      </w:r>
    </w:p>
    <w:p w14:paraId="3FB5F5E5" w14:textId="77777777" w:rsidR="00595E6A" w:rsidRPr="00CD29F5" w:rsidRDefault="00595E6A" w:rsidP="00595E6A">
      <w:r w:rsidRPr="00CD29F5">
        <w:t xml:space="preserve">Кол-во недель </w:t>
      </w:r>
      <w:r w:rsidR="007207B3" w:rsidRPr="00CD29F5">
        <w:t>2</w:t>
      </w:r>
      <w:r w:rsidRPr="00CD29F5">
        <w:t>.</w:t>
      </w:r>
    </w:p>
    <w:p w14:paraId="42A7231D" w14:textId="77777777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Общая трудоемкость практики составляет 3 зачетных единицы, </w:t>
      </w:r>
      <w:r w:rsidRPr="00CD29F5">
        <w:t xml:space="preserve">108 </w:t>
      </w:r>
      <w:r w:rsidRPr="00CD29F5">
        <w:rPr>
          <w:color w:val="000000"/>
        </w:rPr>
        <w:t>акад. часов, в том числе:</w:t>
      </w:r>
    </w:p>
    <w:p w14:paraId="20FAEFF8" w14:textId="73800100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контактная работа </w:t>
      </w:r>
      <w:r w:rsidR="0023445F">
        <w:rPr>
          <w:color w:val="000000"/>
        </w:rPr>
        <w:t>1,3</w:t>
      </w:r>
      <w:r w:rsidRPr="00CD29F5">
        <w:rPr>
          <w:color w:val="000000"/>
        </w:rPr>
        <w:t xml:space="preserve"> акад. часа</w:t>
      </w:r>
      <w:r w:rsidR="00CD29F5" w:rsidRPr="00CD29F5">
        <w:rPr>
          <w:color w:val="000000"/>
        </w:rPr>
        <w:t>;</w:t>
      </w:r>
    </w:p>
    <w:p w14:paraId="55D4CE2A" w14:textId="5359378D" w:rsidR="00DA7FE1" w:rsidRPr="00CD29F5" w:rsidRDefault="00DA7FE1" w:rsidP="00DA7FE1">
      <w:pPr>
        <w:rPr>
          <w:color w:val="000000"/>
        </w:rPr>
      </w:pPr>
      <w:r w:rsidRPr="00CD29F5">
        <w:rPr>
          <w:color w:val="000000"/>
        </w:rPr>
        <w:t xml:space="preserve">– самостоятельная работа </w:t>
      </w:r>
      <w:r w:rsidR="00C917C5" w:rsidRPr="00CD29F5">
        <w:rPr>
          <w:color w:val="000000"/>
        </w:rPr>
        <w:t>10</w:t>
      </w:r>
      <w:r w:rsidR="0023445F">
        <w:rPr>
          <w:color w:val="000000"/>
        </w:rPr>
        <w:t>6</w:t>
      </w:r>
      <w:r w:rsidR="00C917C5" w:rsidRPr="00CD29F5">
        <w:rPr>
          <w:color w:val="000000"/>
        </w:rPr>
        <w:t>,</w:t>
      </w:r>
      <w:r w:rsidR="0023445F">
        <w:rPr>
          <w:color w:val="000000"/>
        </w:rPr>
        <w:t>7</w:t>
      </w:r>
      <w:r w:rsidRPr="00CD29F5">
        <w:rPr>
          <w:color w:val="000000"/>
        </w:rPr>
        <w:t xml:space="preserve"> акад. часов</w:t>
      </w:r>
      <w:r w:rsidR="00CD29F5" w:rsidRPr="00CD29F5">
        <w:rPr>
          <w:color w:val="000000"/>
        </w:rPr>
        <w:t>;</w:t>
      </w:r>
    </w:p>
    <w:p w14:paraId="5FF60FA0" w14:textId="77777777" w:rsidR="00CD29F5" w:rsidRPr="00CD29F5" w:rsidRDefault="00CD29F5" w:rsidP="00DA7FE1">
      <w:pPr>
        <w:rPr>
          <w:color w:val="000000"/>
        </w:rPr>
      </w:pPr>
      <w:r w:rsidRPr="00CD29F5">
        <w:rPr>
          <w:color w:val="000000"/>
        </w:rPr>
        <w:t>– в форме практической подготовки – 108 акад. часов.</w:t>
      </w:r>
    </w:p>
    <w:p w14:paraId="7ACE5E16" w14:textId="77777777" w:rsidR="0023445F" w:rsidRDefault="0023445F" w:rsidP="0023445F">
      <w:pPr>
        <w:spacing w:line="240" w:lineRule="auto"/>
      </w:pPr>
      <w:r>
        <w:t>Форма контроля – зачет с оценкой.</w:t>
      </w:r>
    </w:p>
    <w:p w14:paraId="7DC25C51" w14:textId="77777777" w:rsidR="00DA7FE1" w:rsidRPr="00CD29F5" w:rsidRDefault="00DA7FE1" w:rsidP="00595E6A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529"/>
        <w:gridCol w:w="3758"/>
        <w:gridCol w:w="2557"/>
      </w:tblGrid>
      <w:tr w:rsidR="009A13C3" w:rsidRPr="00CD29F5" w14:paraId="0C8269C2" w14:textId="77777777" w:rsidTr="007207B3">
        <w:trPr>
          <w:trHeight w:val="888"/>
        </w:trPr>
        <w:tc>
          <w:tcPr>
            <w:tcW w:w="303" w:type="pct"/>
            <w:vAlign w:val="center"/>
          </w:tcPr>
          <w:p w14:paraId="245C7E8C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№</w:t>
            </w:r>
          </w:p>
          <w:p w14:paraId="0B6F82BA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п/п</w:t>
            </w:r>
          </w:p>
        </w:tc>
        <w:tc>
          <w:tcPr>
            <w:tcW w:w="1343" w:type="pct"/>
            <w:tcMar>
              <w:top w:w="28" w:type="dxa"/>
              <w:left w:w="17" w:type="dxa"/>
              <w:right w:w="17" w:type="dxa"/>
            </w:tcMar>
            <w:vAlign w:val="center"/>
          </w:tcPr>
          <w:p w14:paraId="4FF6C015" w14:textId="77777777" w:rsidR="009A13C3" w:rsidRPr="00CD29F5" w:rsidRDefault="009A13C3" w:rsidP="009A13C3">
            <w:pPr>
              <w:spacing w:line="240" w:lineRule="auto"/>
              <w:ind w:right="-80" w:firstLine="0"/>
              <w:jc w:val="center"/>
            </w:pPr>
            <w:r w:rsidRPr="00CD29F5">
              <w:t>Разделы (этапы) и содержание практики</w:t>
            </w:r>
          </w:p>
        </w:tc>
        <w:tc>
          <w:tcPr>
            <w:tcW w:w="1996" w:type="pct"/>
            <w:vAlign w:val="center"/>
          </w:tcPr>
          <w:p w14:paraId="4833CD68" w14:textId="77777777" w:rsidR="009A13C3" w:rsidRPr="00CD29F5" w:rsidRDefault="009A13C3" w:rsidP="007207B3">
            <w:pPr>
              <w:spacing w:line="240" w:lineRule="auto"/>
              <w:ind w:right="-80" w:firstLine="0"/>
              <w:jc w:val="center"/>
            </w:pPr>
            <w:r w:rsidRPr="00CD29F5">
              <w:t xml:space="preserve">Виды работ на практике, </w:t>
            </w:r>
            <w:r w:rsidRPr="00CD29F5">
              <w:br/>
              <w:t>включая самостоятельную работу студентов</w:t>
            </w:r>
          </w:p>
        </w:tc>
        <w:tc>
          <w:tcPr>
            <w:tcW w:w="1358" w:type="pct"/>
            <w:vAlign w:val="center"/>
          </w:tcPr>
          <w:p w14:paraId="065BD837" w14:textId="77777777" w:rsidR="009A13C3" w:rsidRPr="00CD29F5" w:rsidRDefault="009A13C3" w:rsidP="00120B10">
            <w:pPr>
              <w:spacing w:line="240" w:lineRule="auto"/>
              <w:ind w:right="-80" w:firstLine="0"/>
              <w:jc w:val="center"/>
            </w:pPr>
            <w:r w:rsidRPr="00CD29F5">
              <w:t xml:space="preserve">Код и </w:t>
            </w:r>
            <w:r w:rsidR="00120B10" w:rsidRPr="00CD29F5">
              <w:t>структурный элемент</w:t>
            </w:r>
            <w:r w:rsidRPr="00CD29F5">
              <w:t xml:space="preserve"> компетенции</w:t>
            </w:r>
          </w:p>
        </w:tc>
      </w:tr>
      <w:tr w:rsidR="007A65DB" w:rsidRPr="00CD29F5" w14:paraId="502EF414" w14:textId="77777777" w:rsidTr="007207B3">
        <w:tc>
          <w:tcPr>
            <w:tcW w:w="303" w:type="pct"/>
          </w:tcPr>
          <w:p w14:paraId="021FFEAA" w14:textId="77777777" w:rsidR="007A65DB" w:rsidRPr="00CD29F5" w:rsidRDefault="007A65DB" w:rsidP="007A65DB">
            <w:pPr>
              <w:spacing w:line="240" w:lineRule="auto"/>
              <w:ind w:right="-80" w:firstLine="0"/>
              <w:jc w:val="center"/>
            </w:pPr>
            <w:r w:rsidRPr="00CD29F5">
              <w:rPr>
                <w:lang w:val="en-US"/>
              </w:rPr>
              <w:t>I</w:t>
            </w:r>
            <w:r w:rsidRPr="00CD29F5">
              <w:t>.</w:t>
            </w:r>
          </w:p>
        </w:tc>
        <w:tc>
          <w:tcPr>
            <w:tcW w:w="1343" w:type="pct"/>
          </w:tcPr>
          <w:p w14:paraId="2079624D" w14:textId="77777777" w:rsidR="007A65DB" w:rsidRPr="00CD29F5" w:rsidRDefault="007A65DB" w:rsidP="007A65DB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Подготовительный этап</w:t>
            </w:r>
          </w:p>
        </w:tc>
        <w:tc>
          <w:tcPr>
            <w:tcW w:w="1996" w:type="pct"/>
          </w:tcPr>
          <w:p w14:paraId="6BBCF3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Подготовка индивидуального плана программы практики в соответствии с заданием руководителя практики.</w:t>
            </w:r>
          </w:p>
          <w:p w14:paraId="4ADDEEB2" w14:textId="77777777" w:rsidR="007A65DB" w:rsidRPr="00CD29F5" w:rsidRDefault="007A65DB" w:rsidP="007207B3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284"/>
              </w:tabs>
              <w:spacing w:line="240" w:lineRule="auto"/>
              <w:ind w:left="0" w:firstLine="0"/>
              <w:jc w:val="left"/>
            </w:pPr>
            <w:r w:rsidRPr="00CD29F5">
              <w:t>Знакомство с информационно – методической базой практики.</w:t>
            </w:r>
          </w:p>
        </w:tc>
        <w:tc>
          <w:tcPr>
            <w:tcW w:w="1358" w:type="pct"/>
          </w:tcPr>
          <w:p w14:paraId="3F1B0665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1 зув</w:t>
            </w:r>
            <w:r w:rsidR="00DA7FE1" w:rsidRPr="00CD29F5">
              <w:t xml:space="preserve"> </w:t>
            </w:r>
          </w:p>
          <w:p w14:paraId="0AD12178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2</w:t>
            </w:r>
            <w:r w:rsidR="00DA7FE1" w:rsidRPr="00CD29F5">
              <w:t xml:space="preserve"> </w:t>
            </w:r>
            <w:r w:rsidRPr="00CD29F5">
              <w:t>зув</w:t>
            </w:r>
          </w:p>
          <w:p w14:paraId="13FDA4BB" w14:textId="77777777" w:rsidR="00316458" w:rsidRPr="00CD29F5" w:rsidRDefault="00DA7FE1" w:rsidP="00DA7FE1">
            <w:pPr>
              <w:ind w:right="-80" w:firstLine="0"/>
              <w:jc w:val="left"/>
            </w:pPr>
            <w:r w:rsidRPr="00CD29F5">
              <w:t>ПК-3</w:t>
            </w:r>
            <w:r w:rsidR="00316458" w:rsidRPr="00CD29F5">
              <w:t xml:space="preserve"> зув</w:t>
            </w:r>
            <w:r w:rsidRPr="00CD29F5">
              <w:t xml:space="preserve"> </w:t>
            </w:r>
          </w:p>
          <w:p w14:paraId="04A54CE4" w14:textId="77777777" w:rsidR="00316458" w:rsidRPr="00CD29F5" w:rsidRDefault="00316458" w:rsidP="00DA7FE1">
            <w:pPr>
              <w:ind w:right="-80" w:firstLine="0"/>
              <w:jc w:val="left"/>
            </w:pPr>
            <w:r w:rsidRPr="00CD29F5">
              <w:t>ПК-4 зув</w:t>
            </w:r>
          </w:p>
          <w:p w14:paraId="548367B9" w14:textId="77777777" w:rsidR="00DA7FE1" w:rsidRPr="00CD29F5" w:rsidRDefault="00DA7FE1" w:rsidP="00316458">
            <w:pPr>
              <w:ind w:right="-80" w:firstLine="0"/>
              <w:jc w:val="left"/>
            </w:pPr>
            <w:r w:rsidRPr="00CD29F5">
              <w:t>ПК-11</w:t>
            </w:r>
            <w:r w:rsidR="00316458" w:rsidRPr="00CD29F5">
              <w:t xml:space="preserve"> зув</w:t>
            </w:r>
          </w:p>
        </w:tc>
      </w:tr>
      <w:tr w:rsidR="007207B3" w:rsidRPr="00CD29F5" w14:paraId="2C57799F" w14:textId="77777777" w:rsidTr="007207B3">
        <w:tc>
          <w:tcPr>
            <w:tcW w:w="303" w:type="pct"/>
          </w:tcPr>
          <w:p w14:paraId="3456953C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78A7DCD6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Основной этап</w:t>
            </w:r>
          </w:p>
        </w:tc>
        <w:tc>
          <w:tcPr>
            <w:tcW w:w="1996" w:type="pct"/>
          </w:tcPr>
          <w:p w14:paraId="5ACFE6D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Систематизация материала по теме ВКР.</w:t>
            </w:r>
          </w:p>
          <w:p w14:paraId="74D8A67E" w14:textId="77777777" w:rsidR="00083755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писание результатов опытно-экспериментальной работы в соответствии с утвержденной темой ВКР.</w:t>
            </w:r>
          </w:p>
          <w:p w14:paraId="3678136E" w14:textId="77777777" w:rsidR="007207B3" w:rsidRPr="00CD29F5" w:rsidRDefault="00083755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CD29F5">
              <w:rPr>
                <w:color w:val="000000"/>
              </w:rPr>
              <w:t>Оформление ВКР в соответствии с требованиями СМК.</w:t>
            </w:r>
          </w:p>
        </w:tc>
        <w:tc>
          <w:tcPr>
            <w:tcW w:w="1358" w:type="pct"/>
          </w:tcPr>
          <w:p w14:paraId="378E2CEA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зув </w:t>
            </w:r>
          </w:p>
          <w:p w14:paraId="645DF18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308F204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0939289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0D812D5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  <w:tr w:rsidR="007207B3" w:rsidRPr="00CD29F5" w14:paraId="4AEEAEF4" w14:textId="77777777" w:rsidTr="007207B3">
        <w:tc>
          <w:tcPr>
            <w:tcW w:w="303" w:type="pct"/>
          </w:tcPr>
          <w:p w14:paraId="32E183E2" w14:textId="77777777" w:rsidR="007207B3" w:rsidRPr="00CD29F5" w:rsidRDefault="007207B3" w:rsidP="007207B3">
            <w:pPr>
              <w:spacing w:line="240" w:lineRule="auto"/>
              <w:ind w:right="-80" w:firstLine="0"/>
              <w:jc w:val="center"/>
            </w:pPr>
            <w:r w:rsidRPr="00CD29F5">
              <w:rPr>
                <w:bCs/>
                <w:lang w:val="en-US"/>
              </w:rPr>
              <w:t>III</w:t>
            </w:r>
            <w:r w:rsidRPr="00CD29F5">
              <w:rPr>
                <w:bCs/>
              </w:rPr>
              <w:t>.</w:t>
            </w:r>
          </w:p>
        </w:tc>
        <w:tc>
          <w:tcPr>
            <w:tcW w:w="1343" w:type="pct"/>
          </w:tcPr>
          <w:p w14:paraId="108D34A5" w14:textId="77777777" w:rsidR="007207B3" w:rsidRPr="00CD29F5" w:rsidRDefault="007207B3" w:rsidP="007207B3">
            <w:pPr>
              <w:spacing w:line="240" w:lineRule="auto"/>
              <w:ind w:right="-80" w:firstLine="0"/>
            </w:pPr>
            <w:r w:rsidRPr="00CD29F5">
              <w:rPr>
                <w:bCs/>
              </w:rPr>
              <w:t>Заключительный этап</w:t>
            </w:r>
          </w:p>
        </w:tc>
        <w:tc>
          <w:tcPr>
            <w:tcW w:w="1996" w:type="pct"/>
          </w:tcPr>
          <w:p w14:paraId="1429529E" w14:textId="77777777" w:rsidR="007207B3" w:rsidRPr="0023445F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  <w:rPr>
                <w:color w:val="000000"/>
              </w:rPr>
            </w:pPr>
            <w:r w:rsidRPr="0023445F">
              <w:rPr>
                <w:color w:val="000000"/>
              </w:rPr>
              <w:t>Подготовка отчёта по практике.</w:t>
            </w:r>
          </w:p>
          <w:p w14:paraId="1053457A" w14:textId="77777777" w:rsidR="007207B3" w:rsidRPr="00CD29F5" w:rsidRDefault="007207B3" w:rsidP="0023445F">
            <w:pPr>
              <w:pStyle w:val="af5"/>
              <w:numPr>
                <w:ilvl w:val="0"/>
                <w:numId w:val="49"/>
              </w:numPr>
              <w:tabs>
                <w:tab w:val="clear" w:pos="720"/>
                <w:tab w:val="num" w:pos="444"/>
              </w:tabs>
              <w:spacing w:line="240" w:lineRule="auto"/>
              <w:ind w:left="19" w:firstLine="0"/>
            </w:pPr>
            <w:r w:rsidRPr="0023445F">
              <w:rPr>
                <w:color w:val="000000"/>
              </w:rPr>
              <w:t>Защита</w:t>
            </w:r>
            <w:r w:rsidRPr="00CD29F5">
              <w:t xml:space="preserve"> отчёта.</w:t>
            </w:r>
          </w:p>
        </w:tc>
        <w:tc>
          <w:tcPr>
            <w:tcW w:w="1358" w:type="pct"/>
          </w:tcPr>
          <w:p w14:paraId="659D1722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1 зув </w:t>
            </w:r>
          </w:p>
          <w:p w14:paraId="568D6DEF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2 зув</w:t>
            </w:r>
          </w:p>
          <w:p w14:paraId="0ABF49F6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 xml:space="preserve">ПК-3 зув </w:t>
            </w:r>
          </w:p>
          <w:p w14:paraId="67851790" w14:textId="77777777" w:rsidR="00316458" w:rsidRPr="00CD29F5" w:rsidRDefault="00316458" w:rsidP="00316458">
            <w:pPr>
              <w:ind w:right="-80" w:firstLine="0"/>
              <w:jc w:val="left"/>
            </w:pPr>
            <w:r w:rsidRPr="00CD29F5">
              <w:t>ПК-4 зув</w:t>
            </w:r>
          </w:p>
          <w:p w14:paraId="77E5EE2A" w14:textId="77777777" w:rsidR="007207B3" w:rsidRPr="00CD29F5" w:rsidRDefault="00316458" w:rsidP="00316458">
            <w:pPr>
              <w:ind w:right="-80" w:firstLine="0"/>
              <w:jc w:val="left"/>
            </w:pPr>
            <w:r w:rsidRPr="00CD29F5">
              <w:t>ПК-11 зув</w:t>
            </w:r>
          </w:p>
        </w:tc>
      </w:tr>
    </w:tbl>
    <w:p w14:paraId="41BA9D7C" w14:textId="146EACB3" w:rsidR="0065179F" w:rsidRPr="00CD29F5" w:rsidRDefault="00A94465" w:rsidP="00D3681D">
      <w:pPr>
        <w:pStyle w:val="2"/>
        <w:pageBreakBefore/>
        <w:numPr>
          <w:ilvl w:val="0"/>
          <w:numId w:val="41"/>
        </w:numPr>
        <w:ind w:left="567" w:hanging="567"/>
      </w:pPr>
      <w:r w:rsidRPr="00CD29F5">
        <w:rPr>
          <w:bCs w:val="0"/>
        </w:rPr>
        <w:lastRenderedPageBreak/>
        <w:t>Оценочные</w:t>
      </w:r>
      <w:r w:rsidRPr="00CD29F5">
        <w:rPr>
          <w:rStyle w:val="20"/>
          <w:b/>
          <w:szCs w:val="24"/>
        </w:rPr>
        <w:t xml:space="preserve"> средства для проведения промежуточной аттестации по</w:t>
      </w:r>
      <w:r w:rsidR="00A0589A" w:rsidRPr="00CD29F5">
        <w:rPr>
          <w:rStyle w:val="20"/>
          <w:b/>
          <w:szCs w:val="24"/>
        </w:rPr>
        <w:t xml:space="preserve"> </w:t>
      </w:r>
      <w:r w:rsidR="00CA225A" w:rsidRPr="00CD29F5">
        <w:t>производственной – преддипломной практик</w:t>
      </w:r>
      <w:r w:rsidR="0023445F">
        <w:t>е</w:t>
      </w:r>
    </w:p>
    <w:p w14:paraId="2F386588" w14:textId="77777777" w:rsidR="00316458" w:rsidRPr="00CD29F5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Промежуточная аттестация по производственной – </w:t>
      </w:r>
      <w:r w:rsidRPr="00CD29F5">
        <w:t xml:space="preserve">преддипломной </w:t>
      </w:r>
      <w:r w:rsidRPr="00CD29F5">
        <w:rPr>
          <w:bCs/>
        </w:rPr>
        <w:t xml:space="preserve">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14:paraId="219BD0D3" w14:textId="0FF4E092" w:rsidR="00316458" w:rsidRDefault="00316458" w:rsidP="0023445F">
      <w:pPr>
        <w:spacing w:line="240" w:lineRule="auto"/>
        <w:rPr>
          <w:bCs/>
        </w:rPr>
      </w:pPr>
      <w:r w:rsidRPr="00CD29F5">
        <w:rPr>
          <w:bCs/>
        </w:rPr>
        <w:t xml:space="preserve">Зачет с оценкой выставляется обучающемуся за подготовку и защиту отчета по практике. </w:t>
      </w:r>
    </w:p>
    <w:p w14:paraId="1BAA19C4" w14:textId="77777777" w:rsidR="0023445F" w:rsidRDefault="0023445F" w:rsidP="0023445F">
      <w:pPr>
        <w:spacing w:line="240" w:lineRule="auto"/>
      </w:pPr>
      <w:bookmarkStart w:id="0" w:name="_Hlk58751264"/>
      <w:r w:rsidRPr="001E327D">
        <w:t>Содержание отчета должно включать следующие разделы:</w:t>
      </w:r>
    </w:p>
    <w:p w14:paraId="67AB4114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Дневник практики.</w:t>
      </w:r>
    </w:p>
    <w:p w14:paraId="2FEC840B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ведение.</w:t>
      </w:r>
    </w:p>
    <w:p w14:paraId="1F92636E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B50FD3">
        <w:t>Основная часть</w:t>
      </w:r>
      <w:r>
        <w:t xml:space="preserve"> </w:t>
      </w:r>
      <w:r w:rsidRPr="007B299B">
        <w:t>(описание выполняемых работ и результатов</w:t>
      </w:r>
      <w:r>
        <w:t>).</w:t>
      </w:r>
    </w:p>
    <w:p w14:paraId="4DFD26BC" w14:textId="77777777" w:rsidR="0023445F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Заключение.</w:t>
      </w:r>
    </w:p>
    <w:p w14:paraId="03C3E7D9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Список использованных источников.</w:t>
      </w:r>
    </w:p>
    <w:p w14:paraId="0DA21261" w14:textId="77777777" w:rsidR="0023445F" w:rsidRPr="00456851" w:rsidRDefault="0023445F" w:rsidP="0023445F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456851">
        <w:t>Приложения.</w:t>
      </w:r>
    </w:p>
    <w:p w14:paraId="1322030A" w14:textId="77777777" w:rsidR="0023445F" w:rsidRPr="00CD29F5" w:rsidRDefault="0023445F" w:rsidP="0023445F">
      <w:pPr>
        <w:spacing w:line="240" w:lineRule="auto"/>
      </w:pPr>
      <w:r w:rsidRPr="00CD29F5">
        <w:t>Объем отчета составляет 30-40 страниц машинописного текста без учета приложений.</w:t>
      </w:r>
    </w:p>
    <w:p w14:paraId="1B751677" w14:textId="77777777" w:rsidR="0023445F" w:rsidRPr="007B299B" w:rsidRDefault="0023445F" w:rsidP="0023445F">
      <w:pPr>
        <w:spacing w:line="240" w:lineRule="auto"/>
      </w:pPr>
      <w:r w:rsidRPr="007B299B">
        <w:t>Подготовка отчета выполняется обучающимся самостоятельно под руководством руководител</w:t>
      </w:r>
      <w:r>
        <w:t>я</w:t>
      </w:r>
      <w:r w:rsidRPr="007B299B">
        <w:t xml:space="preserve"> практики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14:paraId="75EB93BE" w14:textId="77777777" w:rsidR="0023445F" w:rsidRPr="007B299B" w:rsidRDefault="0023445F" w:rsidP="0023445F">
      <w:pPr>
        <w:spacing w:line="240" w:lineRule="auto"/>
      </w:pPr>
      <w:r w:rsidRPr="007B299B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14:paraId="698FC8EC" w14:textId="77777777" w:rsidR="0023445F" w:rsidRPr="007B299B" w:rsidRDefault="0023445F" w:rsidP="0023445F">
      <w:pPr>
        <w:spacing w:line="240" w:lineRule="auto"/>
      </w:pPr>
      <w:r w:rsidRPr="007B299B">
        <w:t xml:space="preserve">На протяжении всего периода прохождения практики обучающийся должен вести дневник по практике, который будет являться приложением к отчету. </w:t>
      </w:r>
    </w:p>
    <w:p w14:paraId="4C1BEAF6" w14:textId="77777777" w:rsidR="0023445F" w:rsidRPr="007B299B" w:rsidRDefault="0023445F" w:rsidP="0023445F">
      <w:pPr>
        <w:spacing w:line="240" w:lineRule="auto"/>
      </w:pPr>
      <w:r w:rsidRPr="007B299B">
        <w:t>Готовый отчет сдается на проверку руководител</w:t>
      </w:r>
      <w:r>
        <w:t>ю</w:t>
      </w:r>
      <w:r w:rsidRPr="007B299B">
        <w:t xml:space="preserve"> практики не позднее 3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bookmarkEnd w:id="0"/>
    <w:p w14:paraId="405808AC" w14:textId="0C517AD7" w:rsidR="0023445F" w:rsidRDefault="0023445F" w:rsidP="0023445F">
      <w:pPr>
        <w:spacing w:line="240" w:lineRule="auto"/>
        <w:rPr>
          <w:bCs/>
        </w:rPr>
      </w:pPr>
    </w:p>
    <w:p w14:paraId="7A87F07F" w14:textId="77777777" w:rsidR="00316458" w:rsidRPr="00CD29F5" w:rsidRDefault="00316458" w:rsidP="00316458">
      <w:pPr>
        <w:rPr>
          <w:b/>
        </w:rPr>
      </w:pPr>
      <w:r w:rsidRPr="00CD29F5">
        <w:rPr>
          <w:b/>
        </w:rPr>
        <w:t xml:space="preserve">Примерное индивидуальное задание на производственную – </w:t>
      </w:r>
      <w:r w:rsidR="00A101CA" w:rsidRPr="00CD29F5">
        <w:rPr>
          <w:b/>
        </w:rPr>
        <w:t>преддипломную</w:t>
      </w:r>
      <w:r w:rsidR="00A101CA" w:rsidRPr="00CD29F5">
        <w:t xml:space="preserve"> </w:t>
      </w:r>
      <w:r w:rsidRPr="00CD29F5">
        <w:rPr>
          <w:b/>
        </w:rPr>
        <w:t>практику:</w:t>
      </w:r>
    </w:p>
    <w:p w14:paraId="540F7F02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Систематизация материала по теме ВКР.</w:t>
      </w:r>
    </w:p>
    <w:p w14:paraId="71885EC5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писание результатов опытно-экспериментальной работы в соответствии с утвержденной темой ВКР.</w:t>
      </w:r>
    </w:p>
    <w:p w14:paraId="17A88CC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Оформление ВКР в соответствии с требованиями СМК.</w:t>
      </w:r>
    </w:p>
    <w:p w14:paraId="382C6BDB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  <w:rPr>
          <w:color w:val="000000"/>
        </w:rPr>
      </w:pPr>
      <w:r w:rsidRPr="00CD29F5">
        <w:rPr>
          <w:color w:val="000000"/>
        </w:rPr>
        <w:t>Подготовка отчёта по практике.</w:t>
      </w:r>
    </w:p>
    <w:p w14:paraId="1B327CB0" w14:textId="77777777" w:rsidR="008778EA" w:rsidRPr="00CD29F5" w:rsidRDefault="008778EA" w:rsidP="0023445F">
      <w:pPr>
        <w:pStyle w:val="af5"/>
        <w:numPr>
          <w:ilvl w:val="0"/>
          <w:numId w:val="48"/>
        </w:numPr>
        <w:tabs>
          <w:tab w:val="left" w:pos="993"/>
        </w:tabs>
        <w:spacing w:line="240" w:lineRule="auto"/>
        <w:ind w:left="0" w:firstLine="567"/>
      </w:pPr>
      <w:r w:rsidRPr="00CD29F5">
        <w:rPr>
          <w:color w:val="000000"/>
        </w:rPr>
        <w:t xml:space="preserve">Защита </w:t>
      </w:r>
      <w:r w:rsidRPr="00CD29F5">
        <w:t>отчёта по практике.</w:t>
      </w:r>
    </w:p>
    <w:p w14:paraId="7AE63464" w14:textId="77777777" w:rsidR="008778EA" w:rsidRPr="00CD29F5" w:rsidRDefault="008778EA" w:rsidP="00316458">
      <w:pPr>
        <w:rPr>
          <w:lang w:val="en-US"/>
        </w:rPr>
      </w:pPr>
    </w:p>
    <w:p w14:paraId="7CEEB18B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/>
        </w:rPr>
      </w:pPr>
      <w:r w:rsidRPr="00CD29F5">
        <w:rPr>
          <w:rFonts w:ascii="Times New Roman" w:hAnsi="Times New Roman" w:cs="Times New Roman"/>
          <w:b/>
        </w:rPr>
        <w:t>Показатели и критерии оценивания:</w:t>
      </w:r>
    </w:p>
    <w:p w14:paraId="6C1E0E4A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отлично» (5 баллов) – обучающийся представляет отчет, в котором в полном объеме раскрыто содержание задания; текст излагается последовательно и логично с применением актуальных нормативных документов; в отчете дана всесторонняя оценка практического материала; используется творческий подход к решению проблемы; сформулированы экономически обоснованные выводы и предложения. Отчет соответствует предъявляемым требованиям к оформлению. </w:t>
      </w:r>
    </w:p>
    <w:p w14:paraId="58172332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системность и глубину знаний, полученных при прохождении практики; стилистически грамотно, логически правильно излагает ответы на вопросы; дает исчерпывающие ответы на дополнительные вопросы </w:t>
      </w:r>
      <w:r w:rsidRPr="00CD29F5">
        <w:rPr>
          <w:rFonts w:ascii="Times New Roman" w:hAnsi="Times New Roman" w:cs="Times New Roman"/>
        </w:rPr>
        <w:lastRenderedPageBreak/>
        <w:t>преподавателя; способен обобщить материал, сделать собственные выводы, выразить свое мнение, привести иллюстрирующие примеры.</w:t>
      </w:r>
    </w:p>
    <w:p w14:paraId="0AAE07D0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хорошо» (4 балла) – обучающийся представляет отчет, в котором содержание раскрыто достаточно полно, материал излагается с применением актуальных нормативных документов, основные положения хорошо проанализированы, имеются выводы и экономически обоснованные предложения. Отчет в основном соответствует предъявляемым требованиям к оформлению. </w:t>
      </w:r>
    </w:p>
    <w:p w14:paraId="516E7773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достаточную полноту знаний в объеме программы практики, при наличии лишь несущественных неточностей в изложении содержания основных и дополнительных ответов; владеет необходимой для ответа терминологией; недостаточно полно раскрывает сущность вопроса; отсутствуют иллюстрирующие примеры, обобщающее мнение студента недостаточно четко выражено.</w:t>
      </w:r>
    </w:p>
    <w:p w14:paraId="15E95C29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удовлетворительно» (3 балла) – обучающийся представляет отчет, в котором содержание раскрыты слабо и в неполном объеме, выводы правильные, но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</w:t>
      </w:r>
    </w:p>
    <w:p w14:paraId="34813B28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 xml:space="preserve">На публичной защите обучающийся демонстрирует недостаточно последовательные знания по вопросам программы практики; использует специальную терминологию, но допускает ошибки в определении основных понятий, которые затрудняется исправить самостоятельно; демонстрирует способность самостоятельно, но не глубоко, анализировать материал, раскрывает сущность решаемой проблемы только при наводящих вопросах преподавателя; отсутствуют иллюстрирующие примеры, отсутствуют выводы. </w:t>
      </w:r>
    </w:p>
    <w:p w14:paraId="5CC73217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2 балла) – обучающийся представляет отчет, в котором содержание раскрыты слабо и в неполном объеме, выводы и предложения являются необоснованными. Материал излагается на основе неполного перечня нормативных документов. Имеются нарушения в оформлении отчета. Отчет с замечаниями преподавателя возвращается обучающемуся на доработку, и условно допускается до публичной защиты. </w:t>
      </w:r>
    </w:p>
    <w:p w14:paraId="60D97DE9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CD29F5">
        <w:rPr>
          <w:rFonts w:ascii="Times New Roman" w:hAnsi="Times New Roman" w:cs="Times New Roman"/>
        </w:rPr>
        <w:t>На публичной защите обучающийся демонстрирует фрагментарные знания в рамках программы практики; не владеет минимально необходимой терминологией; допускает грубые логические ошибки, отвечая на вопросы преподавателя, которые не может исправить самостоятельно.</w:t>
      </w:r>
    </w:p>
    <w:p w14:paraId="12C04085" w14:textId="77777777" w:rsidR="00316458" w:rsidRPr="00CD29F5" w:rsidRDefault="00316458" w:rsidP="00316458">
      <w:pPr>
        <w:pStyle w:val="afa"/>
        <w:numPr>
          <w:ilvl w:val="0"/>
          <w:numId w:val="46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9F5">
        <w:rPr>
          <w:rFonts w:ascii="Times New Roman" w:hAnsi="Times New Roman" w:cs="Times New Roman"/>
          <w:sz w:val="24"/>
          <w:szCs w:val="24"/>
        </w:rPr>
        <w:t xml:space="preserve">на оценку «неудовлетворительно» (1 балл) – обучающийся представляет отчет, в котором очень слабо рассмотрены практические вопросы задания, применяются старые нормативные документы и отчетность. Отчет выполнен с нарушениями основных требований к оформлению. Отчет с замечаниями преподавателя возвращается обучающемуся на доработку, и не допускается до публичной защиты. </w:t>
      </w:r>
    </w:p>
    <w:p w14:paraId="7477DEDE" w14:textId="77777777" w:rsidR="00316458" w:rsidRPr="00CD29F5" w:rsidRDefault="00316458" w:rsidP="00316458">
      <w:pPr>
        <w:pStyle w:val="af9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35ADDF76" w14:textId="77777777" w:rsidR="00A101CA" w:rsidRPr="00CD29F5" w:rsidRDefault="00A101CA" w:rsidP="00D3681D">
      <w:pPr>
        <w:pStyle w:val="2"/>
        <w:pageBreakBefore/>
        <w:numPr>
          <w:ilvl w:val="0"/>
          <w:numId w:val="41"/>
        </w:numPr>
        <w:ind w:left="567" w:hanging="567"/>
        <w:jc w:val="both"/>
        <w:rPr>
          <w:i/>
          <w:szCs w:val="24"/>
        </w:rPr>
      </w:pPr>
      <w:bookmarkStart w:id="1" w:name="_Hlk53351323"/>
      <w:r w:rsidRPr="00CD29F5">
        <w:rPr>
          <w:rStyle w:val="20"/>
          <w:b/>
          <w:bCs/>
          <w:szCs w:val="24"/>
        </w:rPr>
        <w:lastRenderedPageBreak/>
        <w:t>Учебно</w:t>
      </w:r>
      <w:r w:rsidRPr="00CD29F5">
        <w:rPr>
          <w:szCs w:val="24"/>
        </w:rPr>
        <w:t xml:space="preserve">-методическое и информационное обеспечение производственной – преддипломной практики </w:t>
      </w:r>
    </w:p>
    <w:p w14:paraId="6A629299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а) Основная </w:t>
      </w:r>
      <w:r w:rsidRPr="00CD29F5">
        <w:rPr>
          <w:b/>
        </w:rPr>
        <w:t xml:space="preserve">литература: </w:t>
      </w:r>
    </w:p>
    <w:p w14:paraId="629EE487" w14:textId="2893FA44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Ведерникова, Л. В.  Практико-ориентированная подготовка педагога : учебное пособие для вузов / Л. В. Ведерникова, О. А. Поворознюк, С. А. Еланцева. </w:t>
      </w:r>
      <w:r w:rsidR="0023445F">
        <w:t xml:space="preserve">– </w:t>
      </w:r>
      <w:r w:rsidRPr="00CD29F5">
        <w:t>Москва : Издательство Юрайт, 2020. </w:t>
      </w:r>
      <w:r w:rsidR="0023445F">
        <w:t xml:space="preserve">– </w:t>
      </w:r>
      <w:r w:rsidRPr="00CD29F5">
        <w:t>341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3454-4. </w:t>
      </w:r>
      <w:r w:rsidR="0023445F">
        <w:t xml:space="preserve">– </w:t>
      </w:r>
      <w:r w:rsidRPr="00CD29F5">
        <w:t xml:space="preserve">Текст : электронный // ЭБС Юрайт [сайт]. </w:t>
      </w:r>
      <w:r w:rsidR="0023445F">
        <w:t xml:space="preserve">– </w:t>
      </w:r>
      <w:r w:rsidRPr="00CD29F5">
        <w:t xml:space="preserve">URL: </w:t>
      </w:r>
      <w:hyperlink r:id="rId14" w:anchor="page/1" w:history="1">
        <w:r w:rsidRPr="00CD29F5">
          <w:rPr>
            <w:rStyle w:val="a4"/>
          </w:rPr>
          <w:t>https://urait.ru/viewer/praktiko-orientirovannaya-podgotovka-pedagoga-459152#page/1</w:t>
        </w:r>
      </w:hyperlink>
      <w:r w:rsidR="0023445F">
        <w:rPr>
          <w:rStyle w:val="a4"/>
        </w:rPr>
        <w:t>.</w:t>
      </w:r>
    </w:p>
    <w:p w14:paraId="04B1ECEF" w14:textId="02D57C8E" w:rsidR="00D3681D" w:rsidRPr="00CD29F5" w:rsidRDefault="00D3681D" w:rsidP="00D3681D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</w:pPr>
      <w:r w:rsidRPr="00CD29F5">
        <w:t>Коротаева, Е. В.  Теория и практика педагогических взаимодействий  : учебник и практикум для вузов / Е. В. Коротаева. </w:t>
      </w:r>
      <w:r w:rsidR="0023445F">
        <w:t xml:space="preserve">– </w:t>
      </w:r>
      <w:r w:rsidRPr="00CD29F5">
        <w:t>Москва : Издательство Юрайт, 2020. </w:t>
      </w:r>
      <w:r w:rsidR="0023445F">
        <w:t xml:space="preserve">– </w:t>
      </w:r>
      <w:r w:rsidRPr="00CD29F5">
        <w:t>242 с. </w:t>
      </w:r>
      <w:r w:rsidR="0023445F">
        <w:t xml:space="preserve">– </w:t>
      </w:r>
      <w:r w:rsidRPr="00CD29F5">
        <w:t>(Высшее образование). </w:t>
      </w:r>
      <w:r w:rsidR="0023445F">
        <w:t xml:space="preserve">– </w:t>
      </w:r>
      <w:r w:rsidRPr="00CD29F5">
        <w:t xml:space="preserve">ISBN 978-5-534-10437-0. </w:t>
      </w:r>
      <w:r w:rsidR="0023445F">
        <w:t xml:space="preserve">– </w:t>
      </w:r>
      <w:r w:rsidRPr="00CD29F5">
        <w:t xml:space="preserve">Текст : электронный // ЭБС Юрайт [сайт]. </w:t>
      </w:r>
      <w:r w:rsidR="0023445F">
        <w:t xml:space="preserve">– </w:t>
      </w:r>
      <w:r w:rsidRPr="00CD29F5">
        <w:t xml:space="preserve">URL: </w:t>
      </w:r>
      <w:hyperlink r:id="rId15" w:anchor="page/1" w:history="1">
        <w:r w:rsidRPr="00CD29F5">
          <w:rPr>
            <w:rStyle w:val="a4"/>
          </w:rPr>
          <w:t>https://urait.ru/viewer/teoriya-i-praktika-pedagogicheskih-vzaimodeystviy-456273#page/1</w:t>
        </w:r>
      </w:hyperlink>
      <w:r w:rsidR="0023445F">
        <w:rPr>
          <w:rStyle w:val="a4"/>
        </w:rPr>
        <w:t>.</w:t>
      </w:r>
    </w:p>
    <w:p w14:paraId="38DB30CA" w14:textId="77777777" w:rsidR="00A101CA" w:rsidRPr="00CD29F5" w:rsidRDefault="00A101CA" w:rsidP="00D3681D">
      <w:pPr>
        <w:spacing w:line="240" w:lineRule="auto"/>
        <w:ind w:firstLine="709"/>
      </w:pPr>
    </w:p>
    <w:p w14:paraId="4BEB966A" w14:textId="77777777" w:rsidR="00A101CA" w:rsidRPr="00CD29F5" w:rsidRDefault="00A101CA" w:rsidP="00D3681D">
      <w:pPr>
        <w:spacing w:line="240" w:lineRule="auto"/>
        <w:ind w:firstLine="709"/>
        <w:rPr>
          <w:b/>
        </w:rPr>
      </w:pPr>
      <w:r w:rsidRPr="00CD29F5">
        <w:rPr>
          <w:b/>
        </w:rPr>
        <w:t xml:space="preserve">б) Дополнительная литература: </w:t>
      </w:r>
    </w:p>
    <w:p w14:paraId="27F642F7" w14:textId="2798F5BF" w:rsidR="00D3681D" w:rsidRPr="00D3681D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D3681D">
        <w:rPr>
          <w:rFonts w:cstheme="minorBidi"/>
        </w:rPr>
        <w:t xml:space="preserve">Мандель, Б. Р. Психолого-педагогическое сопровождение образовательного процесса : учеб. пособие / Б.Р. Мандель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Вузовский учебник 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152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9558-0575-7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6" w:history="1">
        <w:r w:rsidRPr="00250D7B">
          <w:rPr>
            <w:rStyle w:val="a4"/>
          </w:rPr>
          <w:t>https://znanium.com/read?id=309045</w:t>
        </w:r>
      </w:hyperlink>
      <w:r w:rsidRPr="00D3681D">
        <w:rPr>
          <w:rFonts w:cstheme="minorBidi"/>
        </w:rPr>
        <w:t xml:space="preserve"> </w:t>
      </w:r>
      <w:r w:rsidR="0023445F">
        <w:rPr>
          <w:rFonts w:cstheme="minorBidi"/>
        </w:rPr>
        <w:t>.</w:t>
      </w:r>
    </w:p>
    <w:p w14:paraId="2D73CB22" w14:textId="6EA37E95" w:rsidR="00D3681D" w:rsidRPr="00CD29F5" w:rsidRDefault="00D3681D" w:rsidP="00D3681D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D3681D">
        <w:rPr>
          <w:rFonts w:cstheme="minorBidi"/>
        </w:rPr>
        <w:t xml:space="preserve">Колдаев, В. Д. Методология и практика научно-педагогической деятельности : учеб. пособие / В.Д. Колдаев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Москва : ИД «ФОРУМ» : ИНФРА-М, 2018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400 с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(Высшее образование)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ISBN 978-5-8199-0814-3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Текст : электронный. </w:t>
      </w:r>
      <w:r w:rsidR="0023445F">
        <w:rPr>
          <w:rFonts w:cstheme="minorBidi"/>
        </w:rPr>
        <w:t xml:space="preserve">– </w:t>
      </w:r>
      <w:r w:rsidRPr="00D3681D">
        <w:rPr>
          <w:rFonts w:cstheme="minorBidi"/>
        </w:rPr>
        <w:t xml:space="preserve">URL: </w:t>
      </w:r>
      <w:hyperlink r:id="rId17" w:history="1">
        <w:r w:rsidRPr="00CD29F5">
          <w:rPr>
            <w:rStyle w:val="a4"/>
          </w:rPr>
          <w:t>https://znanium.com/read?id=329165</w:t>
        </w:r>
      </w:hyperlink>
      <w:r w:rsidR="0023445F">
        <w:rPr>
          <w:rStyle w:val="a4"/>
        </w:rPr>
        <w:t>.</w:t>
      </w:r>
    </w:p>
    <w:p w14:paraId="4E44A32E" w14:textId="6DA83473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color w:val="001329"/>
          <w:shd w:val="clear" w:color="auto" w:fill="FFFFFF"/>
        </w:rPr>
      </w:pPr>
      <w:r w:rsidRPr="00CD29F5">
        <w:rPr>
          <w:color w:val="001329"/>
          <w:shd w:val="clear" w:color="auto" w:fill="FFFFFF"/>
        </w:rPr>
        <w:t xml:space="preserve">Климантова, Г. И. Методология и методы социологического исследования : учебник для </w:t>
      </w:r>
      <w:r w:rsidRPr="00CD29F5">
        <w:t>бакалавров</w:t>
      </w:r>
      <w:r w:rsidRPr="00CD29F5">
        <w:rPr>
          <w:color w:val="001329"/>
          <w:shd w:val="clear" w:color="auto" w:fill="FFFFFF"/>
        </w:rPr>
        <w:t xml:space="preserve"> / Г. И. Климантова, Е. М. Черняк, А. А. Щегорцов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-е изд., стер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Москва : </w:t>
      </w:r>
      <w:r w:rsidRPr="0023445F">
        <w:rPr>
          <w:rFonts w:cstheme="minorBidi"/>
        </w:rPr>
        <w:t>Издательско</w:t>
      </w:r>
      <w:r w:rsidRPr="00CD29F5">
        <w:rPr>
          <w:color w:val="001329"/>
          <w:shd w:val="clear" w:color="auto" w:fill="FFFFFF"/>
        </w:rPr>
        <w:t xml:space="preserve">-торговая корпорация «Дашков и К°», 2019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256 с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ISBN 978-5-394-03248-6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Текст : электронный. </w:t>
      </w:r>
      <w:r w:rsidR="0023445F">
        <w:rPr>
          <w:color w:val="001329"/>
          <w:shd w:val="clear" w:color="auto" w:fill="FFFFFF"/>
        </w:rPr>
        <w:t xml:space="preserve">– </w:t>
      </w:r>
      <w:r w:rsidRPr="00CD29F5">
        <w:rPr>
          <w:color w:val="001329"/>
          <w:shd w:val="clear" w:color="auto" w:fill="FFFFFF"/>
        </w:rPr>
        <w:t xml:space="preserve">URL: </w:t>
      </w:r>
      <w:hyperlink r:id="rId18" w:history="1">
        <w:r w:rsidRPr="00CD29F5">
          <w:rPr>
            <w:rStyle w:val="a4"/>
          </w:rPr>
          <w:t>https://znanium.com/read?id=358265</w:t>
        </w:r>
      </w:hyperlink>
      <w:r w:rsidR="0023445F">
        <w:rPr>
          <w:rStyle w:val="a4"/>
        </w:rPr>
        <w:t>.</w:t>
      </w:r>
    </w:p>
    <w:p w14:paraId="3A34EEA8" w14:textId="63552CCC" w:rsidR="00A101CA" w:rsidRPr="00CD29F5" w:rsidRDefault="00A101CA" w:rsidP="0023445F">
      <w:pPr>
        <w:widowControl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</w:pPr>
      <w:r w:rsidRPr="00CD29F5">
        <w:t xml:space="preserve">Савва, Л. И. </w:t>
      </w:r>
      <w:r w:rsidRPr="0023445F">
        <w:rPr>
          <w:rFonts w:cstheme="minorBidi"/>
        </w:rPr>
        <w:t>Методология</w:t>
      </w:r>
      <w:r w:rsidRPr="00CD29F5">
        <w:t xml:space="preserve"> и методы научного исследования : учебное пособие / Л. И. Сав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URL: </w:t>
      </w:r>
      <w:hyperlink r:id="rId19" w:history="1">
        <w:r w:rsidR="00D3681D" w:rsidRPr="00250D7B">
          <w:rPr>
            <w:rStyle w:val="a4"/>
          </w:rPr>
          <w:t>https://magtu.informsystema.ru/uploader/fileUpload?name=2667.pdf&amp;show=dcatalogues/1/1131361/2667.pdf&amp;view=true</w:t>
        </w:r>
      </w:hyperlink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1BB47FCC" w14:textId="77777777" w:rsidR="00A101CA" w:rsidRPr="00CD29F5" w:rsidRDefault="00A101CA" w:rsidP="00A101CA">
      <w:pPr>
        <w:tabs>
          <w:tab w:val="left" w:pos="993"/>
        </w:tabs>
        <w:rPr>
          <w:color w:val="000000"/>
        </w:rPr>
      </w:pPr>
    </w:p>
    <w:p w14:paraId="769763A3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в) </w:t>
      </w:r>
      <w:r w:rsidRPr="00CD29F5">
        <w:rPr>
          <w:b/>
        </w:rPr>
        <w:t xml:space="preserve">Методические указания: </w:t>
      </w:r>
    </w:p>
    <w:p w14:paraId="0D3C3620" w14:textId="77777777" w:rsidR="0023445F" w:rsidRPr="00FE1491" w:rsidRDefault="0023445F" w:rsidP="0023445F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bookmarkStart w:id="2" w:name="_Hlk58749811"/>
      <w:r w:rsidRPr="00FE1491">
        <w:t xml:space="preserve">Веденеева, О. А. Методическое обеспечение педагогической практики студентов вуза : учебное пособие / О. А. Веденеева, Л. И. Савва, Н. Я. Сайгушев ; МГТУ. </w:t>
      </w:r>
      <w:r w:rsidRPr="001E327D">
        <w:rPr>
          <w:color w:val="000000"/>
        </w:rPr>
        <w:t xml:space="preserve">– </w:t>
      </w:r>
      <w:r w:rsidRPr="00FE1491">
        <w:t xml:space="preserve">Магнитогорск : МГТУ, 2018. </w:t>
      </w:r>
      <w:r w:rsidRPr="001E327D">
        <w:rPr>
          <w:color w:val="000000"/>
        </w:rPr>
        <w:t xml:space="preserve">– </w:t>
      </w:r>
      <w:r w:rsidRPr="00FE1491">
        <w:t>1 электрон. опт. диск (</w:t>
      </w:r>
      <w:r w:rsidRPr="008940C4">
        <w:t>CD</w:t>
      </w:r>
      <w:r w:rsidRPr="00FE1491">
        <w:t>-</w:t>
      </w:r>
      <w:r w:rsidRPr="008940C4">
        <w:t>ROM</w:t>
      </w:r>
      <w:r w:rsidRPr="00FE1491">
        <w:t xml:space="preserve">). </w:t>
      </w:r>
      <w:r>
        <w:t xml:space="preserve">– </w:t>
      </w:r>
      <w:r w:rsidRPr="00FE1491">
        <w:t xml:space="preserve">Загл. с титул. экрана. </w:t>
      </w:r>
      <w:r w:rsidRPr="001E327D">
        <w:rPr>
          <w:color w:val="000000"/>
        </w:rPr>
        <w:t xml:space="preserve">– </w:t>
      </w:r>
      <w:r w:rsidRPr="008940C4">
        <w:t>URL</w:t>
      </w:r>
      <w:r w:rsidRPr="00FE1491">
        <w:t xml:space="preserve">: </w:t>
      </w:r>
      <w:hyperlink r:id="rId20" w:history="1">
        <w:r w:rsidRPr="00EA2C2F">
          <w:rPr>
            <w:rStyle w:val="a4"/>
          </w:rPr>
          <w:t>https://magtu.informsystema.ru/uploader/fileUpload?name=3742.pdf&amp;show=dcatalogues/1/1527745/3742.pdf&amp;view=true</w:t>
        </w:r>
      </w:hyperlink>
      <w:r>
        <w:t xml:space="preserve"> </w:t>
      </w:r>
      <w:r w:rsidRPr="00FE1491">
        <w:t xml:space="preserve">. </w:t>
      </w:r>
      <w:r w:rsidRPr="001E327D">
        <w:rPr>
          <w:color w:val="000000"/>
        </w:rPr>
        <w:t xml:space="preserve">– </w:t>
      </w:r>
      <w:r w:rsidRPr="00FE1491">
        <w:t xml:space="preserve">Макрообъект. </w:t>
      </w:r>
      <w:r w:rsidRPr="001E327D">
        <w:rPr>
          <w:color w:val="000000"/>
        </w:rPr>
        <w:t xml:space="preserve">– </w:t>
      </w:r>
      <w:r w:rsidRPr="00FE1491">
        <w:t xml:space="preserve">Текст : электронный. </w:t>
      </w:r>
      <w:r w:rsidRPr="001E327D">
        <w:rPr>
          <w:color w:val="000000"/>
        </w:rPr>
        <w:t xml:space="preserve">– </w:t>
      </w:r>
      <w:r w:rsidRPr="00FE1491">
        <w:t xml:space="preserve">Сведения доступны также на </w:t>
      </w:r>
      <w:r w:rsidRPr="008940C4">
        <w:t>CD</w:t>
      </w:r>
      <w:r w:rsidRPr="00FE1491">
        <w:t>-</w:t>
      </w:r>
      <w:r w:rsidRPr="008940C4">
        <w:t>ROM</w:t>
      </w:r>
      <w:r w:rsidRPr="00FE1491">
        <w:t>.</w:t>
      </w:r>
    </w:p>
    <w:bookmarkEnd w:id="2"/>
    <w:p w14:paraId="28D65CB4" w14:textId="0E1FB890" w:rsidR="00A101CA" w:rsidRPr="00CD29F5" w:rsidRDefault="00A101CA" w:rsidP="00A101CA">
      <w:pPr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567"/>
      </w:pPr>
      <w:r w:rsidRPr="00CD29F5">
        <w:t xml:space="preserve">Савва, Л. И. Педагогическая деятельность и общение : учебно-методическое пособие / Л. И. Савва, Е. А. Овсянникова ; МГТУ. </w:t>
      </w:r>
      <w:r w:rsidR="0023445F">
        <w:t xml:space="preserve">– </w:t>
      </w:r>
      <w:r w:rsidRPr="00CD29F5">
        <w:t xml:space="preserve">Магнитогорск : МГТУ, 2016. </w:t>
      </w:r>
      <w:r w:rsidR="0023445F">
        <w:t xml:space="preserve">– </w:t>
      </w:r>
      <w:r w:rsidRPr="00CD29F5">
        <w:t xml:space="preserve"> Загл. с титул. экрана. </w:t>
      </w:r>
      <w:r w:rsidR="0023445F">
        <w:t xml:space="preserve">– </w:t>
      </w:r>
      <w:r w:rsidRPr="00CD29F5">
        <w:t xml:space="preserve">URL: </w:t>
      </w:r>
      <w:hyperlink r:id="rId21" w:history="1">
        <w:r w:rsidR="00D3681D" w:rsidRPr="00250D7B">
          <w:rPr>
            <w:rStyle w:val="a4"/>
          </w:rPr>
          <w:t>https://magtu.informsystema.ru/uploader/fileUpload?name=2358.pdf&amp;show=dcatalogues/1/1130005/2358.pdf&amp;view=true</w:t>
        </w:r>
      </w:hyperlink>
      <w:r w:rsidR="00D3681D">
        <w:t xml:space="preserve"> </w:t>
      </w:r>
      <w:r w:rsidRPr="00CD29F5">
        <w:t xml:space="preserve"> (дата обращения: 09.10.2020). </w:t>
      </w:r>
      <w:r w:rsidR="0023445F">
        <w:t xml:space="preserve">– </w:t>
      </w:r>
      <w:r w:rsidRPr="00CD29F5">
        <w:t xml:space="preserve">Макрообъект. </w:t>
      </w:r>
      <w:r w:rsidR="0023445F">
        <w:t xml:space="preserve">– </w:t>
      </w:r>
      <w:r w:rsidRPr="00CD29F5">
        <w:t xml:space="preserve">Текст : электронный. </w:t>
      </w:r>
      <w:r w:rsidR="0023445F">
        <w:t xml:space="preserve">– </w:t>
      </w:r>
      <w:r w:rsidRPr="00CD29F5">
        <w:t>Сведения доступны также на CD-ROM.</w:t>
      </w:r>
    </w:p>
    <w:p w14:paraId="42AF1BDD" w14:textId="77777777" w:rsidR="00A101CA" w:rsidRPr="00CD29F5" w:rsidRDefault="00A101CA" w:rsidP="00A101CA">
      <w:pPr>
        <w:spacing w:line="240" w:lineRule="auto"/>
      </w:pPr>
    </w:p>
    <w:p w14:paraId="52CCC925" w14:textId="77777777" w:rsidR="00A101CA" w:rsidRPr="00CD29F5" w:rsidRDefault="00A101CA" w:rsidP="00A101CA">
      <w:pPr>
        <w:spacing w:line="240" w:lineRule="auto"/>
        <w:rPr>
          <w:b/>
        </w:rPr>
      </w:pPr>
      <w:r w:rsidRPr="00CD29F5">
        <w:rPr>
          <w:b/>
          <w:bCs/>
        </w:rPr>
        <w:t xml:space="preserve">г) </w:t>
      </w:r>
      <w:r w:rsidRPr="00CD29F5">
        <w:rPr>
          <w:b/>
        </w:rPr>
        <w:t xml:space="preserve">Программное обеспечение </w:t>
      </w:r>
      <w:r w:rsidRPr="00CD29F5">
        <w:rPr>
          <w:b/>
          <w:bCs/>
        </w:rPr>
        <w:t xml:space="preserve">и </w:t>
      </w:r>
      <w:r w:rsidRPr="00CD29F5">
        <w:rPr>
          <w:b/>
        </w:rPr>
        <w:t xml:space="preserve">Интернет-ресурсы: </w:t>
      </w:r>
    </w:p>
    <w:p w14:paraId="154D84CF" w14:textId="7EED04BC" w:rsidR="00A101CA" w:rsidRDefault="00A101CA" w:rsidP="00A101CA">
      <w:pPr>
        <w:ind w:left="567"/>
        <w:rPr>
          <w:b/>
        </w:rPr>
      </w:pPr>
    </w:p>
    <w:p w14:paraId="137B7219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 xml:space="preserve">Программное </w:t>
      </w:r>
      <w:r w:rsidRPr="00592BE0">
        <w:rPr>
          <w:b/>
          <w:bCs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23445F" w:rsidRPr="00592BE0" w14:paraId="130C5FE3" w14:textId="77777777" w:rsidTr="00FE70D2">
        <w:trPr>
          <w:trHeight w:val="537"/>
        </w:trPr>
        <w:tc>
          <w:tcPr>
            <w:tcW w:w="3190" w:type="dxa"/>
            <w:vAlign w:val="center"/>
          </w:tcPr>
          <w:p w14:paraId="01D4DEF6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lastRenderedPageBreak/>
              <w:t>Наименование ПО</w:t>
            </w:r>
          </w:p>
        </w:tc>
        <w:tc>
          <w:tcPr>
            <w:tcW w:w="3190" w:type="dxa"/>
            <w:vAlign w:val="center"/>
          </w:tcPr>
          <w:p w14:paraId="5E7A277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№ договора</w:t>
            </w:r>
          </w:p>
        </w:tc>
        <w:tc>
          <w:tcPr>
            <w:tcW w:w="3191" w:type="dxa"/>
            <w:vAlign w:val="center"/>
          </w:tcPr>
          <w:p w14:paraId="0F4988A8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center"/>
            </w:pPr>
            <w:r w:rsidRPr="00592BE0">
              <w:t>Срок действия лицензии</w:t>
            </w:r>
          </w:p>
        </w:tc>
      </w:tr>
      <w:tr w:rsidR="0023445F" w:rsidRPr="00592BE0" w14:paraId="33CE49F5" w14:textId="77777777" w:rsidTr="00FE70D2">
        <w:tc>
          <w:tcPr>
            <w:tcW w:w="3190" w:type="dxa"/>
            <w:vAlign w:val="center"/>
          </w:tcPr>
          <w:p w14:paraId="5CC74C8C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592BE0">
              <w:rPr>
                <w:color w:val="000000"/>
                <w:lang w:val="en-US"/>
              </w:rPr>
              <w:t>MS Windows 7 Professional</w:t>
            </w:r>
            <w:r w:rsidRPr="007C2432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  <w:lang w:val="en-US"/>
              </w:rPr>
              <w:t>(</w:t>
            </w:r>
            <w:r w:rsidRPr="00592BE0">
              <w:rPr>
                <w:color w:val="000000"/>
              </w:rPr>
              <w:t>для</w:t>
            </w:r>
            <w:r w:rsidRPr="00592BE0">
              <w:rPr>
                <w:color w:val="000000"/>
                <w:lang w:val="en-US"/>
              </w:rPr>
              <w:t xml:space="preserve"> </w:t>
            </w:r>
            <w:r w:rsidRPr="00592BE0">
              <w:rPr>
                <w:color w:val="000000"/>
              </w:rPr>
              <w:t>классов</w:t>
            </w:r>
            <w:r w:rsidRPr="00592BE0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3190" w:type="dxa"/>
            <w:vAlign w:val="center"/>
          </w:tcPr>
          <w:p w14:paraId="64D082D4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Д-1227-18 от 08.10.2018 </w:t>
            </w:r>
          </w:p>
        </w:tc>
        <w:tc>
          <w:tcPr>
            <w:tcW w:w="3191" w:type="dxa"/>
            <w:vAlign w:val="center"/>
          </w:tcPr>
          <w:p w14:paraId="2E37F567" w14:textId="77777777" w:rsidR="0023445F" w:rsidRPr="00592BE0" w:rsidRDefault="0023445F" w:rsidP="00FE70D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592BE0">
              <w:rPr>
                <w:color w:val="000000"/>
              </w:rPr>
              <w:t xml:space="preserve">11.10.2021 </w:t>
            </w:r>
          </w:p>
        </w:tc>
      </w:tr>
      <w:tr w:rsidR="0023445F" w:rsidRPr="00592BE0" w14:paraId="6A5C1F1A" w14:textId="77777777" w:rsidTr="00FE70D2">
        <w:tc>
          <w:tcPr>
            <w:tcW w:w="3190" w:type="dxa"/>
          </w:tcPr>
          <w:p w14:paraId="0BF8182B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MS Office 2007</w:t>
            </w:r>
          </w:p>
        </w:tc>
        <w:tc>
          <w:tcPr>
            <w:tcW w:w="3190" w:type="dxa"/>
          </w:tcPr>
          <w:p w14:paraId="47C3ED22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№ 135 от 17.09.2007</w:t>
            </w:r>
          </w:p>
        </w:tc>
        <w:tc>
          <w:tcPr>
            <w:tcW w:w="3191" w:type="dxa"/>
          </w:tcPr>
          <w:p w14:paraId="426CFE1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  <w:tr w:rsidR="0023445F" w:rsidRPr="00592BE0" w14:paraId="7EF0709C" w14:textId="77777777" w:rsidTr="00FE70D2">
        <w:tc>
          <w:tcPr>
            <w:tcW w:w="3190" w:type="dxa"/>
          </w:tcPr>
          <w:p w14:paraId="6B22207A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7Zip</w:t>
            </w:r>
          </w:p>
        </w:tc>
        <w:tc>
          <w:tcPr>
            <w:tcW w:w="3190" w:type="dxa"/>
          </w:tcPr>
          <w:p w14:paraId="1744E813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свободно распространяемое</w:t>
            </w:r>
          </w:p>
        </w:tc>
        <w:tc>
          <w:tcPr>
            <w:tcW w:w="3191" w:type="dxa"/>
          </w:tcPr>
          <w:p w14:paraId="4987EF34" w14:textId="77777777" w:rsidR="0023445F" w:rsidRPr="00592BE0" w:rsidRDefault="0023445F" w:rsidP="00FE70D2">
            <w:pPr>
              <w:spacing w:line="240" w:lineRule="auto"/>
              <w:ind w:firstLine="0"/>
              <w:contextualSpacing/>
              <w:jc w:val="left"/>
            </w:pPr>
            <w:r w:rsidRPr="00592BE0">
              <w:t>бессрочно</w:t>
            </w:r>
          </w:p>
        </w:tc>
      </w:tr>
    </w:tbl>
    <w:p w14:paraId="691CFEE4" w14:textId="77777777" w:rsidR="0023445F" w:rsidRPr="00592BE0" w:rsidRDefault="0023445F" w:rsidP="0023445F">
      <w:pPr>
        <w:rPr>
          <w:bCs/>
        </w:rPr>
      </w:pPr>
    </w:p>
    <w:p w14:paraId="186B522A" w14:textId="77777777" w:rsidR="0023445F" w:rsidRPr="00592BE0" w:rsidRDefault="0023445F" w:rsidP="0023445F">
      <w:pPr>
        <w:rPr>
          <w:b/>
        </w:rPr>
      </w:pPr>
      <w:r w:rsidRPr="00592BE0">
        <w:rPr>
          <w:b/>
          <w:color w:val="000000"/>
        </w:rPr>
        <w:t>Профессиональные</w:t>
      </w:r>
      <w:r w:rsidRPr="00592BE0">
        <w:rPr>
          <w:b/>
        </w:rPr>
        <w:t xml:space="preserve"> базы данных и информационные справочные систем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3001"/>
      </w:tblGrid>
      <w:tr w:rsidR="0023445F" w:rsidRPr="00592BE0" w14:paraId="7B5B9D37" w14:textId="77777777" w:rsidTr="00FE70D2">
        <w:trPr>
          <w:trHeight w:hRule="exact" w:val="270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3BC6DC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Название курса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48C93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rPr>
                <w:color w:val="000000"/>
              </w:rPr>
              <w:t>Ссылка</w:t>
            </w:r>
          </w:p>
        </w:tc>
      </w:tr>
      <w:tr w:rsidR="0023445F" w:rsidRPr="00EC35E1" w14:paraId="5DED3242" w14:textId="77777777" w:rsidTr="00FE70D2">
        <w:trPr>
          <w:trHeight w:hRule="exact" w:val="34"/>
        </w:trPr>
        <w:tc>
          <w:tcPr>
            <w:tcW w:w="34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AB3235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Поисковая система Академия Google (Google Scholar)</w:t>
            </w:r>
          </w:p>
        </w:tc>
        <w:tc>
          <w:tcPr>
            <w:tcW w:w="1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B1CC08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scholar.google.ru/</w:t>
            </w:r>
          </w:p>
        </w:tc>
      </w:tr>
      <w:tr w:rsidR="0023445F" w:rsidRPr="00EC35E1" w14:paraId="1FED0916" w14:textId="77777777" w:rsidTr="00FE70D2">
        <w:trPr>
          <w:trHeight w:hRule="exact" w:val="607"/>
        </w:trPr>
        <w:tc>
          <w:tcPr>
            <w:tcW w:w="34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FAE08A2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8E15F5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445F" w:rsidRPr="00EC35E1" w14:paraId="7B0FFECF" w14:textId="77777777" w:rsidTr="00FE70D2">
        <w:trPr>
          <w:trHeight w:hRule="exact" w:val="597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82437F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Информационная система – Единое окно доступа к информационным ресурсам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6439F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://window.edu.ru/</w:t>
            </w:r>
          </w:p>
        </w:tc>
      </w:tr>
      <w:tr w:rsidR="0023445F" w:rsidRPr="00EC35E1" w14:paraId="6E841856" w14:textId="77777777" w:rsidTr="00FE70D2">
        <w:trPr>
          <w:trHeight w:hRule="exact" w:val="895"/>
        </w:trPr>
        <w:tc>
          <w:tcPr>
            <w:tcW w:w="3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AF3BBE" w14:textId="77777777" w:rsidR="0023445F" w:rsidRPr="00592BE0" w:rsidRDefault="0023445F" w:rsidP="00FE70D2">
            <w:pPr>
              <w:spacing w:line="240" w:lineRule="auto"/>
              <w:ind w:firstLine="0"/>
            </w:pPr>
            <w:r w:rsidRPr="00592BE0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1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093BB44" w14:textId="77777777" w:rsidR="0023445F" w:rsidRPr="00592BE0" w:rsidRDefault="0023445F" w:rsidP="00FE70D2">
            <w:pPr>
              <w:spacing w:line="240" w:lineRule="auto"/>
              <w:ind w:firstLine="0"/>
              <w:rPr>
                <w:lang w:val="en-US"/>
              </w:rPr>
            </w:pPr>
            <w:r w:rsidRPr="00592BE0">
              <w:rPr>
                <w:color w:val="000000"/>
                <w:lang w:val="en-US"/>
              </w:rPr>
              <w:t>URL: https://elibrary.ru/project_risc. asp</w:t>
            </w:r>
          </w:p>
        </w:tc>
      </w:tr>
    </w:tbl>
    <w:p w14:paraId="5CA6862A" w14:textId="6785471E" w:rsidR="0023445F" w:rsidRDefault="0023445F" w:rsidP="0023445F">
      <w:pPr>
        <w:pStyle w:val="2"/>
        <w:pageBreakBefore/>
        <w:numPr>
          <w:ilvl w:val="0"/>
          <w:numId w:val="41"/>
        </w:numPr>
        <w:ind w:left="567" w:hanging="567"/>
        <w:jc w:val="both"/>
        <w:rPr>
          <w:szCs w:val="24"/>
        </w:rPr>
      </w:pPr>
      <w:r w:rsidRPr="0023445F">
        <w:rPr>
          <w:bCs w:val="0"/>
        </w:rPr>
        <w:lastRenderedPageBreak/>
        <w:t>Материально</w:t>
      </w:r>
      <w:r w:rsidRPr="007D1104">
        <w:rPr>
          <w:rStyle w:val="FontStyle14"/>
          <w:b/>
          <w:sz w:val="24"/>
          <w:szCs w:val="24"/>
        </w:rPr>
        <w:t xml:space="preserve">-техническое обеспечение </w:t>
      </w:r>
      <w:r w:rsidRPr="00CD29F5">
        <w:rPr>
          <w:szCs w:val="24"/>
        </w:rPr>
        <w:t>производственной – преддипломной практики</w:t>
      </w:r>
      <w:r w:rsidRPr="007D1104">
        <w:rPr>
          <w:szCs w:val="24"/>
        </w:rPr>
        <w:t xml:space="preserve"> </w:t>
      </w:r>
    </w:p>
    <w:p w14:paraId="7B75DAE3" w14:textId="2EC30B2E" w:rsidR="0023445F" w:rsidRPr="009629FB" w:rsidRDefault="0023445F" w:rsidP="0023445F">
      <w:pPr>
        <w:spacing w:line="240" w:lineRule="auto"/>
      </w:pPr>
      <w:r w:rsidRPr="009629FB">
        <w:t>Материально-техническое обеспечение образовательных учреждени</w:t>
      </w:r>
      <w:r>
        <w:t>й</w:t>
      </w:r>
      <w:r w:rsidRPr="009629FB">
        <w:t xml:space="preserve"> позволяет в полном объеме реализовать цели и задачи </w:t>
      </w:r>
      <w:r w:rsidRPr="00CD29F5">
        <w:t xml:space="preserve">производственной – преддипломной практики </w:t>
      </w:r>
      <w:r w:rsidRPr="009629FB">
        <w:t xml:space="preserve">и сформировать соответствующие компетенции. </w:t>
      </w:r>
    </w:p>
    <w:p w14:paraId="735B2A4D" w14:textId="46804D0A" w:rsidR="0023445F" w:rsidRPr="00592BE0" w:rsidRDefault="0023445F" w:rsidP="0023445F">
      <w:pPr>
        <w:spacing w:line="240" w:lineRule="auto"/>
      </w:pPr>
      <w:r w:rsidRPr="00592BE0">
        <w:t xml:space="preserve">Материально-техническое обеспечение </w:t>
      </w:r>
      <w:r w:rsidRPr="00CD29F5">
        <w:t xml:space="preserve">производственной – преддипломной практики </w:t>
      </w:r>
      <w:r w:rsidRPr="00592BE0">
        <w:t xml:space="preserve">на базе </w:t>
      </w:r>
      <w:r w:rsidRPr="00592BE0">
        <w:rPr>
          <w:rFonts w:eastAsia="SimSun"/>
          <w:lang w:eastAsia="hi-IN"/>
        </w:rPr>
        <w:t xml:space="preserve">структурных </w:t>
      </w:r>
      <w:r w:rsidRPr="00592BE0">
        <w:t>подразделений МГТУ им. Г.И. Носова включает:</w:t>
      </w:r>
    </w:p>
    <w:p w14:paraId="0B72C549" w14:textId="77777777" w:rsidR="0023445F" w:rsidRPr="00592BE0" w:rsidRDefault="0023445F" w:rsidP="0023445F">
      <w:pPr>
        <w:spacing w:line="240" w:lineRule="auto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5880"/>
      </w:tblGrid>
      <w:tr w:rsidR="0023445F" w:rsidRPr="00592BE0" w14:paraId="62DEF7B7" w14:textId="77777777" w:rsidTr="00FE70D2">
        <w:trPr>
          <w:tblHeader/>
        </w:trPr>
        <w:tc>
          <w:tcPr>
            <w:tcW w:w="1928" w:type="pct"/>
            <w:vAlign w:val="center"/>
          </w:tcPr>
          <w:p w14:paraId="4D0737FE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14:paraId="28FBE723" w14:textId="77777777" w:rsidR="0023445F" w:rsidRPr="00592BE0" w:rsidRDefault="0023445F" w:rsidP="00FE70D2">
            <w:pPr>
              <w:spacing w:line="240" w:lineRule="auto"/>
              <w:ind w:firstLine="0"/>
              <w:jc w:val="center"/>
            </w:pPr>
            <w:r w:rsidRPr="00592BE0">
              <w:t>Оснащение аудитории</w:t>
            </w:r>
          </w:p>
        </w:tc>
      </w:tr>
      <w:tr w:rsidR="0023445F" w:rsidRPr="00592BE0" w14:paraId="0C3FBD57" w14:textId="77777777" w:rsidTr="00FE70D2">
        <w:tc>
          <w:tcPr>
            <w:tcW w:w="1928" w:type="pct"/>
          </w:tcPr>
          <w:p w14:paraId="1ED204B2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занятий лекционного типа</w:t>
            </w:r>
          </w:p>
        </w:tc>
        <w:tc>
          <w:tcPr>
            <w:tcW w:w="3072" w:type="pct"/>
          </w:tcPr>
          <w:p w14:paraId="7A0AD2A3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мультимедийное оборудование (проектор, компьютер, экран) для презентации учебного материала по дисциплине</w:t>
            </w:r>
          </w:p>
        </w:tc>
      </w:tr>
      <w:tr w:rsidR="0023445F" w:rsidRPr="00592BE0" w14:paraId="6D01FC7D" w14:textId="77777777" w:rsidTr="00FE70D2">
        <w:tc>
          <w:tcPr>
            <w:tcW w:w="1928" w:type="pct"/>
          </w:tcPr>
          <w:p w14:paraId="044F6B7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Учебные аудитории для проведения лабораторных (практических)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</w:tcPr>
          <w:p w14:paraId="75DAFBFC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2C26FD79" w14:textId="77777777" w:rsidTr="00FE70D2">
        <w:tc>
          <w:tcPr>
            <w:tcW w:w="1928" w:type="pct"/>
          </w:tcPr>
          <w:p w14:paraId="004030B0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Аудитории для самостоятельной работы (компьютерные классы, читальные залы библиотеки)</w:t>
            </w:r>
          </w:p>
        </w:tc>
        <w:tc>
          <w:tcPr>
            <w:tcW w:w="3072" w:type="pct"/>
          </w:tcPr>
          <w:p w14:paraId="39988B5B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Специализированная (учебная) мебель (столы, стулья, доска аудиторная), персональные компьютеры, объединенные в локальные сети с выходом в Интернет и с доступом в электронную информационно-образовательную среду университета, оснащенные требуемым программным обеспечением.</w:t>
            </w:r>
          </w:p>
        </w:tc>
      </w:tr>
      <w:tr w:rsidR="0023445F" w:rsidRPr="00592BE0" w14:paraId="085FD683" w14:textId="77777777" w:rsidTr="00FE70D2">
        <w:tc>
          <w:tcPr>
            <w:tcW w:w="1928" w:type="pct"/>
          </w:tcPr>
          <w:p w14:paraId="6ED6E3E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</w:tcPr>
          <w:p w14:paraId="44F1B955" w14:textId="77777777" w:rsidR="0023445F" w:rsidRPr="00592BE0" w:rsidRDefault="0023445F" w:rsidP="00FE70D2">
            <w:pPr>
              <w:spacing w:line="240" w:lineRule="auto"/>
              <w:ind w:firstLine="0"/>
              <w:jc w:val="left"/>
            </w:pPr>
            <w:r w:rsidRPr="00592BE0">
              <w:t>Мебель (столы, стулья, стеллажи для хранения учебно-наглядных пособий и учебно-методической документации), персональные компьютеры.</w:t>
            </w:r>
          </w:p>
        </w:tc>
      </w:tr>
      <w:bookmarkEnd w:id="1"/>
    </w:tbl>
    <w:p w14:paraId="5FB510E4" w14:textId="77777777" w:rsidR="0023445F" w:rsidRPr="00592BE0" w:rsidRDefault="0023445F" w:rsidP="0023445F">
      <w:pPr>
        <w:suppressAutoHyphens/>
        <w:ind w:firstLine="709"/>
        <w:jc w:val="left"/>
      </w:pPr>
    </w:p>
    <w:sectPr w:rsidR="0023445F" w:rsidRPr="00592BE0" w:rsidSect="00372E43">
      <w:footerReference w:type="default" r:id="rId22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46A1" w14:textId="77777777" w:rsidR="00EF14B8" w:rsidRDefault="00EF14B8">
      <w:r>
        <w:separator/>
      </w:r>
    </w:p>
  </w:endnote>
  <w:endnote w:type="continuationSeparator" w:id="0">
    <w:p w14:paraId="57F99F4E" w14:textId="77777777" w:rsidR="00EF14B8" w:rsidRDefault="00EF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0217"/>
      <w:docPartObj>
        <w:docPartGallery w:val="Page Numbers (Bottom of Page)"/>
        <w:docPartUnique/>
      </w:docPartObj>
    </w:sdtPr>
    <w:sdtEndPr/>
    <w:sdtContent>
      <w:p w14:paraId="70158DDA" w14:textId="77777777" w:rsidR="005A3025" w:rsidRDefault="00D20913">
        <w:pPr>
          <w:pStyle w:val="ae"/>
          <w:jc w:val="right"/>
        </w:pPr>
        <w:r>
          <w:fldChar w:fldCharType="begin"/>
        </w:r>
        <w:r w:rsidR="0075441D">
          <w:instrText xml:space="preserve"> PAGE   \* MERGEFORMAT </w:instrText>
        </w:r>
        <w:r>
          <w:fldChar w:fldCharType="separate"/>
        </w:r>
        <w:r w:rsidR="00D368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0200" w14:textId="77777777" w:rsidR="00EF14B8" w:rsidRDefault="00EF14B8">
      <w:r>
        <w:separator/>
      </w:r>
    </w:p>
  </w:footnote>
  <w:footnote w:type="continuationSeparator" w:id="0">
    <w:p w14:paraId="4CEEBC79" w14:textId="77777777" w:rsidR="00EF14B8" w:rsidRDefault="00EF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A41D77"/>
    <w:multiLevelType w:val="hybridMultilevel"/>
    <w:tmpl w:val="A2839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8A6231"/>
    <w:multiLevelType w:val="hybridMultilevel"/>
    <w:tmpl w:val="76856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F1C1C"/>
    <w:multiLevelType w:val="hybridMultilevel"/>
    <w:tmpl w:val="1E4A849E"/>
    <w:lvl w:ilvl="0" w:tplc="9DE87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531D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 w15:restartNumberingAfterBreak="0">
    <w:nsid w:val="054304A0"/>
    <w:multiLevelType w:val="hybridMultilevel"/>
    <w:tmpl w:val="BB148C32"/>
    <w:lvl w:ilvl="0" w:tplc="04B4C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D3B9C"/>
    <w:multiLevelType w:val="hybridMultilevel"/>
    <w:tmpl w:val="42E26E5C"/>
    <w:lvl w:ilvl="0" w:tplc="AACE36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056C"/>
    <w:multiLevelType w:val="hybridMultilevel"/>
    <w:tmpl w:val="50F4F0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E9B76B6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9" w15:restartNumberingAfterBreak="0">
    <w:nsid w:val="1068130D"/>
    <w:multiLevelType w:val="hybridMultilevel"/>
    <w:tmpl w:val="F8E89392"/>
    <w:lvl w:ilvl="0" w:tplc="AEA0B02A">
      <w:start w:val="1"/>
      <w:numFmt w:val="decimal"/>
      <w:lvlText w:val="%1."/>
      <w:lvlJc w:val="left"/>
      <w:pPr>
        <w:ind w:left="1287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DA417E"/>
    <w:multiLevelType w:val="hybridMultilevel"/>
    <w:tmpl w:val="98D6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AD57BE"/>
    <w:multiLevelType w:val="hybridMultilevel"/>
    <w:tmpl w:val="CBEE18E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D71C5"/>
    <w:multiLevelType w:val="hybridMultilevel"/>
    <w:tmpl w:val="6EAF43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F32F91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15" w15:restartNumberingAfterBreak="0">
    <w:nsid w:val="2129A616"/>
    <w:multiLevelType w:val="hybridMultilevel"/>
    <w:tmpl w:val="BD043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4894F21"/>
    <w:multiLevelType w:val="hybridMultilevel"/>
    <w:tmpl w:val="E17ABC24"/>
    <w:lvl w:ilvl="0" w:tplc="B998753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2450A"/>
    <w:multiLevelType w:val="hybridMultilevel"/>
    <w:tmpl w:val="C5749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1226E4"/>
    <w:multiLevelType w:val="hybridMultilevel"/>
    <w:tmpl w:val="DA8B73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E869D0"/>
    <w:multiLevelType w:val="hybridMultilevel"/>
    <w:tmpl w:val="97A655FA"/>
    <w:lvl w:ilvl="0" w:tplc="170CA4E0">
      <w:start w:val="20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441559"/>
    <w:multiLevelType w:val="hybridMultilevel"/>
    <w:tmpl w:val="7A0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5BA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96514B8"/>
    <w:multiLevelType w:val="hybridMultilevel"/>
    <w:tmpl w:val="2B3273D0"/>
    <w:lvl w:ilvl="0" w:tplc="9DE87B4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9C3584"/>
    <w:multiLevelType w:val="hybridMultilevel"/>
    <w:tmpl w:val="9C44883E"/>
    <w:lvl w:ilvl="0" w:tplc="AC50F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5F5DFB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2F5910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D49366D"/>
    <w:multiLevelType w:val="hybridMultilevel"/>
    <w:tmpl w:val="3CE0C538"/>
    <w:lvl w:ilvl="0" w:tplc="AC50F61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4EB006A5"/>
    <w:multiLevelType w:val="hybridMultilevel"/>
    <w:tmpl w:val="083C4564"/>
    <w:lvl w:ilvl="0" w:tplc="8F60E3A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1125547"/>
    <w:multiLevelType w:val="hybridMultilevel"/>
    <w:tmpl w:val="92F413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6C3F08"/>
    <w:multiLevelType w:val="hybridMultilevel"/>
    <w:tmpl w:val="CC2435AC"/>
    <w:lvl w:ilvl="0" w:tplc="B998753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14992"/>
    <w:multiLevelType w:val="hybridMultilevel"/>
    <w:tmpl w:val="78FCFECE"/>
    <w:lvl w:ilvl="0" w:tplc="AC50F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B93C99B"/>
    <w:multiLevelType w:val="hybridMultilevel"/>
    <w:tmpl w:val="891E1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205A9E"/>
    <w:multiLevelType w:val="hybridMultilevel"/>
    <w:tmpl w:val="68E69850"/>
    <w:lvl w:ilvl="0" w:tplc="C242CE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A5ABB"/>
    <w:multiLevelType w:val="hybridMultilevel"/>
    <w:tmpl w:val="E004AA3A"/>
    <w:lvl w:ilvl="0" w:tplc="94D67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81971"/>
    <w:multiLevelType w:val="hybridMultilevel"/>
    <w:tmpl w:val="668C84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0D4E60"/>
    <w:multiLevelType w:val="hybridMultilevel"/>
    <w:tmpl w:val="08C60C1C"/>
    <w:lvl w:ilvl="0" w:tplc="CD3E3F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0EB59"/>
    <w:multiLevelType w:val="hybridMultilevel"/>
    <w:tmpl w:val="70A24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41C4937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7D11479"/>
    <w:multiLevelType w:val="hybridMultilevel"/>
    <w:tmpl w:val="25E07720"/>
    <w:lvl w:ilvl="0" w:tplc="20189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831F2"/>
    <w:multiLevelType w:val="hybridMultilevel"/>
    <w:tmpl w:val="F830D89C"/>
    <w:lvl w:ilvl="0" w:tplc="5A7E1D48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A7C5572"/>
    <w:multiLevelType w:val="hybridMultilevel"/>
    <w:tmpl w:val="2F2CFB56"/>
    <w:lvl w:ilvl="0" w:tplc="52FE70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0700C"/>
    <w:multiLevelType w:val="hybridMultilevel"/>
    <w:tmpl w:val="049ACCE8"/>
    <w:lvl w:ilvl="0" w:tplc="DF22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BC054DE"/>
    <w:multiLevelType w:val="hybridMultilevel"/>
    <w:tmpl w:val="1ABE66C0"/>
    <w:lvl w:ilvl="0" w:tplc="56C42E6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49" w15:restartNumberingAfterBreak="0">
    <w:nsid w:val="7F3433D1"/>
    <w:multiLevelType w:val="multilevel"/>
    <w:tmpl w:val="B1F47B80"/>
    <w:numStyleLink w:val="1"/>
  </w:abstractNum>
  <w:num w:numId="1">
    <w:abstractNumId w:val="20"/>
  </w:num>
  <w:num w:numId="2">
    <w:abstractNumId w:val="41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44"/>
  </w:num>
  <w:num w:numId="8">
    <w:abstractNumId w:val="23"/>
  </w:num>
  <w:num w:numId="9">
    <w:abstractNumId w:val="27"/>
  </w:num>
  <w:num w:numId="10">
    <w:abstractNumId w:val="21"/>
  </w:num>
  <w:num w:numId="11">
    <w:abstractNumId w:val="47"/>
  </w:num>
  <w:num w:numId="12">
    <w:abstractNumId w:val="19"/>
  </w:num>
  <w:num w:numId="13">
    <w:abstractNumId w:val="15"/>
  </w:num>
  <w:num w:numId="14">
    <w:abstractNumId w:val="35"/>
  </w:num>
  <w:num w:numId="15">
    <w:abstractNumId w:val="0"/>
  </w:num>
  <w:num w:numId="16">
    <w:abstractNumId w:val="1"/>
  </w:num>
  <w:num w:numId="17">
    <w:abstractNumId w:val="12"/>
  </w:num>
  <w:num w:numId="18">
    <w:abstractNumId w:val="40"/>
  </w:num>
  <w:num w:numId="19">
    <w:abstractNumId w:val="11"/>
  </w:num>
  <w:num w:numId="20">
    <w:abstractNumId w:val="28"/>
  </w:num>
  <w:num w:numId="21">
    <w:abstractNumId w:val="25"/>
  </w:num>
  <w:num w:numId="22">
    <w:abstractNumId w:val="37"/>
  </w:num>
  <w:num w:numId="23">
    <w:abstractNumId w:val="32"/>
  </w:num>
  <w:num w:numId="24">
    <w:abstractNumId w:val="45"/>
  </w:num>
  <w:num w:numId="25">
    <w:abstractNumId w:val="49"/>
  </w:num>
  <w:num w:numId="26">
    <w:abstractNumId w:val="7"/>
  </w:num>
  <w:num w:numId="27">
    <w:abstractNumId w:val="36"/>
  </w:num>
  <w:num w:numId="28">
    <w:abstractNumId w:val="4"/>
  </w:num>
  <w:num w:numId="29">
    <w:abstractNumId w:val="46"/>
  </w:num>
  <w:num w:numId="30">
    <w:abstractNumId w:val="34"/>
  </w:num>
  <w:num w:numId="31">
    <w:abstractNumId w:val="17"/>
  </w:num>
  <w:num w:numId="32">
    <w:abstractNumId w:val="18"/>
  </w:num>
  <w:num w:numId="33">
    <w:abstractNumId w:val="2"/>
  </w:num>
  <w:num w:numId="34">
    <w:abstractNumId w:val="39"/>
  </w:num>
  <w:num w:numId="35">
    <w:abstractNumId w:val="16"/>
  </w:num>
  <w:num w:numId="36">
    <w:abstractNumId w:val="6"/>
  </w:num>
  <w:num w:numId="37">
    <w:abstractNumId w:val="5"/>
  </w:num>
  <w:num w:numId="38">
    <w:abstractNumId w:val="13"/>
  </w:num>
  <w:num w:numId="39">
    <w:abstractNumId w:val="48"/>
  </w:num>
  <w:num w:numId="40">
    <w:abstractNumId w:val="42"/>
  </w:num>
  <w:num w:numId="41">
    <w:abstractNumId w:val="9"/>
  </w:num>
  <w:num w:numId="42">
    <w:abstractNumId w:val="24"/>
  </w:num>
  <w:num w:numId="43">
    <w:abstractNumId w:val="31"/>
  </w:num>
  <w:num w:numId="44">
    <w:abstractNumId w:val="38"/>
  </w:num>
  <w:num w:numId="45">
    <w:abstractNumId w:val="30"/>
  </w:num>
  <w:num w:numId="46">
    <w:abstractNumId w:val="33"/>
  </w:num>
  <w:num w:numId="47">
    <w:abstractNumId w:val="22"/>
  </w:num>
  <w:num w:numId="48">
    <w:abstractNumId w:val="29"/>
  </w:num>
  <w:num w:numId="49">
    <w:abstractNumId w:val="1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9F"/>
    <w:rsid w:val="00002DD7"/>
    <w:rsid w:val="00003218"/>
    <w:rsid w:val="0000517A"/>
    <w:rsid w:val="00010427"/>
    <w:rsid w:val="00012AF3"/>
    <w:rsid w:val="000137A6"/>
    <w:rsid w:val="00013DDF"/>
    <w:rsid w:val="00014B88"/>
    <w:rsid w:val="00027F90"/>
    <w:rsid w:val="00044A5F"/>
    <w:rsid w:val="00050517"/>
    <w:rsid w:val="00055756"/>
    <w:rsid w:val="00062280"/>
    <w:rsid w:val="00063DD9"/>
    <w:rsid w:val="00081565"/>
    <w:rsid w:val="00083755"/>
    <w:rsid w:val="000A0838"/>
    <w:rsid w:val="000A17C6"/>
    <w:rsid w:val="000B092C"/>
    <w:rsid w:val="000B4B37"/>
    <w:rsid w:val="000C0EC5"/>
    <w:rsid w:val="000C1EF7"/>
    <w:rsid w:val="000C7B40"/>
    <w:rsid w:val="000D3708"/>
    <w:rsid w:val="000D47FA"/>
    <w:rsid w:val="000D4B8C"/>
    <w:rsid w:val="000D5E2B"/>
    <w:rsid w:val="000E0B71"/>
    <w:rsid w:val="000F3FB6"/>
    <w:rsid w:val="00106C9D"/>
    <w:rsid w:val="0010745A"/>
    <w:rsid w:val="00120B10"/>
    <w:rsid w:val="00124259"/>
    <w:rsid w:val="00124F70"/>
    <w:rsid w:val="001323C5"/>
    <w:rsid w:val="00135CF9"/>
    <w:rsid w:val="00141368"/>
    <w:rsid w:val="00144A9E"/>
    <w:rsid w:val="00151A72"/>
    <w:rsid w:val="00154C97"/>
    <w:rsid w:val="0015719A"/>
    <w:rsid w:val="00162A37"/>
    <w:rsid w:val="0016562E"/>
    <w:rsid w:val="00171E54"/>
    <w:rsid w:val="001748E7"/>
    <w:rsid w:val="00180C79"/>
    <w:rsid w:val="001937DC"/>
    <w:rsid w:val="00197A40"/>
    <w:rsid w:val="001A720D"/>
    <w:rsid w:val="001B13EE"/>
    <w:rsid w:val="001B3849"/>
    <w:rsid w:val="001B6B9A"/>
    <w:rsid w:val="001B76C4"/>
    <w:rsid w:val="001C550E"/>
    <w:rsid w:val="001D61F9"/>
    <w:rsid w:val="001D69A3"/>
    <w:rsid w:val="001E17A3"/>
    <w:rsid w:val="001F319F"/>
    <w:rsid w:val="001F6F7C"/>
    <w:rsid w:val="00202A40"/>
    <w:rsid w:val="00213798"/>
    <w:rsid w:val="002148F5"/>
    <w:rsid w:val="00223C33"/>
    <w:rsid w:val="002273C4"/>
    <w:rsid w:val="00232943"/>
    <w:rsid w:val="0023445F"/>
    <w:rsid w:val="00246EE5"/>
    <w:rsid w:val="00247AC7"/>
    <w:rsid w:val="00260E23"/>
    <w:rsid w:val="00261FC8"/>
    <w:rsid w:val="0026404D"/>
    <w:rsid w:val="002646EE"/>
    <w:rsid w:val="00265AA9"/>
    <w:rsid w:val="00265E96"/>
    <w:rsid w:val="002677BA"/>
    <w:rsid w:val="00270DE7"/>
    <w:rsid w:val="002717BF"/>
    <w:rsid w:val="002758F7"/>
    <w:rsid w:val="00283805"/>
    <w:rsid w:val="00286F67"/>
    <w:rsid w:val="002A05E3"/>
    <w:rsid w:val="002A1BFE"/>
    <w:rsid w:val="002B099D"/>
    <w:rsid w:val="002B5777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14912"/>
    <w:rsid w:val="00314B9A"/>
    <w:rsid w:val="00316458"/>
    <w:rsid w:val="00320127"/>
    <w:rsid w:val="0032356B"/>
    <w:rsid w:val="003309BE"/>
    <w:rsid w:val="003311B2"/>
    <w:rsid w:val="0033641D"/>
    <w:rsid w:val="003375A8"/>
    <w:rsid w:val="0034167D"/>
    <w:rsid w:val="00350A10"/>
    <w:rsid w:val="003538CA"/>
    <w:rsid w:val="003558C2"/>
    <w:rsid w:val="00356DB1"/>
    <w:rsid w:val="00371158"/>
    <w:rsid w:val="00372E43"/>
    <w:rsid w:val="003755A7"/>
    <w:rsid w:val="00380131"/>
    <w:rsid w:val="00391079"/>
    <w:rsid w:val="00392257"/>
    <w:rsid w:val="003946EB"/>
    <w:rsid w:val="003A103B"/>
    <w:rsid w:val="003C7559"/>
    <w:rsid w:val="003D7E6F"/>
    <w:rsid w:val="003E5520"/>
    <w:rsid w:val="003F10D9"/>
    <w:rsid w:val="003F4A91"/>
    <w:rsid w:val="003F4EC3"/>
    <w:rsid w:val="003F5133"/>
    <w:rsid w:val="003F54B1"/>
    <w:rsid w:val="00401180"/>
    <w:rsid w:val="004046D4"/>
    <w:rsid w:val="004103CD"/>
    <w:rsid w:val="00411B38"/>
    <w:rsid w:val="00413495"/>
    <w:rsid w:val="00415AFB"/>
    <w:rsid w:val="004162BC"/>
    <w:rsid w:val="00416F95"/>
    <w:rsid w:val="00420ED1"/>
    <w:rsid w:val="004262EB"/>
    <w:rsid w:val="00426CAF"/>
    <w:rsid w:val="00437137"/>
    <w:rsid w:val="004469C8"/>
    <w:rsid w:val="00452BF7"/>
    <w:rsid w:val="004608CD"/>
    <w:rsid w:val="00463073"/>
    <w:rsid w:val="004723A2"/>
    <w:rsid w:val="004759E3"/>
    <w:rsid w:val="00475ADE"/>
    <w:rsid w:val="00477000"/>
    <w:rsid w:val="0048003C"/>
    <w:rsid w:val="0048602E"/>
    <w:rsid w:val="004942E6"/>
    <w:rsid w:val="00497757"/>
    <w:rsid w:val="00497F2D"/>
    <w:rsid w:val="004A22DF"/>
    <w:rsid w:val="004B1D48"/>
    <w:rsid w:val="004C0A53"/>
    <w:rsid w:val="004D3793"/>
    <w:rsid w:val="004E1368"/>
    <w:rsid w:val="004E5629"/>
    <w:rsid w:val="005051A0"/>
    <w:rsid w:val="005117CE"/>
    <w:rsid w:val="00514188"/>
    <w:rsid w:val="00516489"/>
    <w:rsid w:val="00525D5A"/>
    <w:rsid w:val="0052647B"/>
    <w:rsid w:val="00533625"/>
    <w:rsid w:val="00537122"/>
    <w:rsid w:val="0054023F"/>
    <w:rsid w:val="00547D48"/>
    <w:rsid w:val="005759BF"/>
    <w:rsid w:val="00583EAB"/>
    <w:rsid w:val="0058442A"/>
    <w:rsid w:val="00585673"/>
    <w:rsid w:val="00594E65"/>
    <w:rsid w:val="00595E6A"/>
    <w:rsid w:val="005976BC"/>
    <w:rsid w:val="005A268A"/>
    <w:rsid w:val="005A2BDF"/>
    <w:rsid w:val="005A3025"/>
    <w:rsid w:val="005A3DE0"/>
    <w:rsid w:val="005A4919"/>
    <w:rsid w:val="005A51F8"/>
    <w:rsid w:val="005C5B85"/>
    <w:rsid w:val="005E1137"/>
    <w:rsid w:val="005E5340"/>
    <w:rsid w:val="005E536A"/>
    <w:rsid w:val="005F0533"/>
    <w:rsid w:val="006007B5"/>
    <w:rsid w:val="00601E36"/>
    <w:rsid w:val="00611E93"/>
    <w:rsid w:val="00614D47"/>
    <w:rsid w:val="006365EC"/>
    <w:rsid w:val="006421D3"/>
    <w:rsid w:val="0065179F"/>
    <w:rsid w:val="006518F6"/>
    <w:rsid w:val="00660A00"/>
    <w:rsid w:val="00661495"/>
    <w:rsid w:val="0066298C"/>
    <w:rsid w:val="00662BA9"/>
    <w:rsid w:val="00663AB4"/>
    <w:rsid w:val="0068070D"/>
    <w:rsid w:val="00682DEB"/>
    <w:rsid w:val="006966E9"/>
    <w:rsid w:val="006A18BD"/>
    <w:rsid w:val="006A31CB"/>
    <w:rsid w:val="006C488D"/>
    <w:rsid w:val="006D23E1"/>
    <w:rsid w:val="006D6762"/>
    <w:rsid w:val="006D7977"/>
    <w:rsid w:val="006E2314"/>
    <w:rsid w:val="006E5868"/>
    <w:rsid w:val="006E5D91"/>
    <w:rsid w:val="006E6E98"/>
    <w:rsid w:val="00713167"/>
    <w:rsid w:val="00716F5B"/>
    <w:rsid w:val="007207B3"/>
    <w:rsid w:val="00722ADE"/>
    <w:rsid w:val="007244E8"/>
    <w:rsid w:val="007258C7"/>
    <w:rsid w:val="007327DE"/>
    <w:rsid w:val="00733D70"/>
    <w:rsid w:val="00751AA9"/>
    <w:rsid w:val="00751DB0"/>
    <w:rsid w:val="0075441D"/>
    <w:rsid w:val="007579CE"/>
    <w:rsid w:val="007635F8"/>
    <w:rsid w:val="00765191"/>
    <w:rsid w:val="00767490"/>
    <w:rsid w:val="00770D21"/>
    <w:rsid w:val="00771E75"/>
    <w:rsid w:val="00784CC8"/>
    <w:rsid w:val="007855C1"/>
    <w:rsid w:val="00791571"/>
    <w:rsid w:val="007938E5"/>
    <w:rsid w:val="007A3E36"/>
    <w:rsid w:val="007A5386"/>
    <w:rsid w:val="007A573A"/>
    <w:rsid w:val="007A5C88"/>
    <w:rsid w:val="007A65DB"/>
    <w:rsid w:val="007B004F"/>
    <w:rsid w:val="007B06DF"/>
    <w:rsid w:val="007B4FB1"/>
    <w:rsid w:val="007B5A83"/>
    <w:rsid w:val="007C1096"/>
    <w:rsid w:val="007C210D"/>
    <w:rsid w:val="007C6378"/>
    <w:rsid w:val="007D3097"/>
    <w:rsid w:val="007D4ED7"/>
    <w:rsid w:val="007E1946"/>
    <w:rsid w:val="007E67C2"/>
    <w:rsid w:val="008005E1"/>
    <w:rsid w:val="008021F2"/>
    <w:rsid w:val="00810E6A"/>
    <w:rsid w:val="00821A6A"/>
    <w:rsid w:val="00823B95"/>
    <w:rsid w:val="00825D2E"/>
    <w:rsid w:val="00844EF3"/>
    <w:rsid w:val="00860237"/>
    <w:rsid w:val="008647A2"/>
    <w:rsid w:val="008650A3"/>
    <w:rsid w:val="008656C6"/>
    <w:rsid w:val="0087369B"/>
    <w:rsid w:val="008778EA"/>
    <w:rsid w:val="00891ECB"/>
    <w:rsid w:val="008961E6"/>
    <w:rsid w:val="00896A86"/>
    <w:rsid w:val="00897931"/>
    <w:rsid w:val="008A620D"/>
    <w:rsid w:val="008A6E52"/>
    <w:rsid w:val="008B44BE"/>
    <w:rsid w:val="008C3275"/>
    <w:rsid w:val="008C4C68"/>
    <w:rsid w:val="008C4CD4"/>
    <w:rsid w:val="008E0E22"/>
    <w:rsid w:val="008F24BE"/>
    <w:rsid w:val="00903164"/>
    <w:rsid w:val="00904146"/>
    <w:rsid w:val="00910F5C"/>
    <w:rsid w:val="00911154"/>
    <w:rsid w:val="009128B7"/>
    <w:rsid w:val="00912A2D"/>
    <w:rsid w:val="00915A50"/>
    <w:rsid w:val="00932266"/>
    <w:rsid w:val="0093332B"/>
    <w:rsid w:val="00940693"/>
    <w:rsid w:val="0094281C"/>
    <w:rsid w:val="00943580"/>
    <w:rsid w:val="0095764E"/>
    <w:rsid w:val="009603FF"/>
    <w:rsid w:val="00965070"/>
    <w:rsid w:val="009662F6"/>
    <w:rsid w:val="00975780"/>
    <w:rsid w:val="009766A4"/>
    <w:rsid w:val="0098060A"/>
    <w:rsid w:val="009814B9"/>
    <w:rsid w:val="009832F1"/>
    <w:rsid w:val="00986775"/>
    <w:rsid w:val="00997B3B"/>
    <w:rsid w:val="009A13C3"/>
    <w:rsid w:val="009A141C"/>
    <w:rsid w:val="009A738D"/>
    <w:rsid w:val="009B3CC0"/>
    <w:rsid w:val="009B451F"/>
    <w:rsid w:val="009B7CFF"/>
    <w:rsid w:val="009C15AD"/>
    <w:rsid w:val="009C214E"/>
    <w:rsid w:val="009C4EC4"/>
    <w:rsid w:val="009C78EC"/>
    <w:rsid w:val="009D0FD6"/>
    <w:rsid w:val="009E1345"/>
    <w:rsid w:val="009E6F3A"/>
    <w:rsid w:val="009E730A"/>
    <w:rsid w:val="009F73BE"/>
    <w:rsid w:val="00A0589A"/>
    <w:rsid w:val="00A06031"/>
    <w:rsid w:val="00A06A88"/>
    <w:rsid w:val="00A07421"/>
    <w:rsid w:val="00A101CA"/>
    <w:rsid w:val="00A3234D"/>
    <w:rsid w:val="00A444D8"/>
    <w:rsid w:val="00A4525E"/>
    <w:rsid w:val="00A47673"/>
    <w:rsid w:val="00A57A1E"/>
    <w:rsid w:val="00A62967"/>
    <w:rsid w:val="00A73B05"/>
    <w:rsid w:val="00A92E36"/>
    <w:rsid w:val="00A94465"/>
    <w:rsid w:val="00A9594D"/>
    <w:rsid w:val="00A95BD3"/>
    <w:rsid w:val="00A95EDC"/>
    <w:rsid w:val="00AA2C19"/>
    <w:rsid w:val="00AB4A81"/>
    <w:rsid w:val="00AB59D5"/>
    <w:rsid w:val="00AB726E"/>
    <w:rsid w:val="00AD47EC"/>
    <w:rsid w:val="00AD5BA6"/>
    <w:rsid w:val="00AF41D8"/>
    <w:rsid w:val="00B15D3D"/>
    <w:rsid w:val="00B208BB"/>
    <w:rsid w:val="00B24FBA"/>
    <w:rsid w:val="00B43135"/>
    <w:rsid w:val="00B46430"/>
    <w:rsid w:val="00B5492A"/>
    <w:rsid w:val="00B66200"/>
    <w:rsid w:val="00B70710"/>
    <w:rsid w:val="00B918C5"/>
    <w:rsid w:val="00B91E60"/>
    <w:rsid w:val="00B93238"/>
    <w:rsid w:val="00B94454"/>
    <w:rsid w:val="00BB1B6D"/>
    <w:rsid w:val="00BB5B98"/>
    <w:rsid w:val="00BB7DCF"/>
    <w:rsid w:val="00BC20CB"/>
    <w:rsid w:val="00BC7FD5"/>
    <w:rsid w:val="00BD1972"/>
    <w:rsid w:val="00BD5C7B"/>
    <w:rsid w:val="00BE3892"/>
    <w:rsid w:val="00BE6B12"/>
    <w:rsid w:val="00BF7B3A"/>
    <w:rsid w:val="00C0326C"/>
    <w:rsid w:val="00C07C79"/>
    <w:rsid w:val="00C16800"/>
    <w:rsid w:val="00C247D6"/>
    <w:rsid w:val="00C26D2E"/>
    <w:rsid w:val="00C27077"/>
    <w:rsid w:val="00C3135F"/>
    <w:rsid w:val="00C316E3"/>
    <w:rsid w:val="00C36CE1"/>
    <w:rsid w:val="00C45C9C"/>
    <w:rsid w:val="00C46C9B"/>
    <w:rsid w:val="00C4718E"/>
    <w:rsid w:val="00C54ED5"/>
    <w:rsid w:val="00C61C17"/>
    <w:rsid w:val="00C725AE"/>
    <w:rsid w:val="00C741C4"/>
    <w:rsid w:val="00C74F55"/>
    <w:rsid w:val="00C7703C"/>
    <w:rsid w:val="00C917C5"/>
    <w:rsid w:val="00C95E10"/>
    <w:rsid w:val="00C977E7"/>
    <w:rsid w:val="00CA225A"/>
    <w:rsid w:val="00CB0063"/>
    <w:rsid w:val="00CB6952"/>
    <w:rsid w:val="00CC02DE"/>
    <w:rsid w:val="00CC51B4"/>
    <w:rsid w:val="00CD29F5"/>
    <w:rsid w:val="00CD3CB5"/>
    <w:rsid w:val="00CD4806"/>
    <w:rsid w:val="00CD5CE4"/>
    <w:rsid w:val="00CD78D8"/>
    <w:rsid w:val="00CF4A2A"/>
    <w:rsid w:val="00CF7572"/>
    <w:rsid w:val="00D01F72"/>
    <w:rsid w:val="00D10AC9"/>
    <w:rsid w:val="00D11ABB"/>
    <w:rsid w:val="00D15D6F"/>
    <w:rsid w:val="00D15FAE"/>
    <w:rsid w:val="00D20913"/>
    <w:rsid w:val="00D219A6"/>
    <w:rsid w:val="00D22314"/>
    <w:rsid w:val="00D23E54"/>
    <w:rsid w:val="00D2488D"/>
    <w:rsid w:val="00D3098A"/>
    <w:rsid w:val="00D30B2E"/>
    <w:rsid w:val="00D3681D"/>
    <w:rsid w:val="00D36CFF"/>
    <w:rsid w:val="00D423C9"/>
    <w:rsid w:val="00D51297"/>
    <w:rsid w:val="00D57083"/>
    <w:rsid w:val="00D6187A"/>
    <w:rsid w:val="00D61DEA"/>
    <w:rsid w:val="00D64703"/>
    <w:rsid w:val="00D67B50"/>
    <w:rsid w:val="00D7158B"/>
    <w:rsid w:val="00D76675"/>
    <w:rsid w:val="00D80361"/>
    <w:rsid w:val="00D81DBD"/>
    <w:rsid w:val="00D845D7"/>
    <w:rsid w:val="00D8739F"/>
    <w:rsid w:val="00DA2A61"/>
    <w:rsid w:val="00DA35F3"/>
    <w:rsid w:val="00DA7FE1"/>
    <w:rsid w:val="00DB1111"/>
    <w:rsid w:val="00DB4324"/>
    <w:rsid w:val="00DB7954"/>
    <w:rsid w:val="00DD0FF8"/>
    <w:rsid w:val="00DD20CB"/>
    <w:rsid w:val="00DD6C41"/>
    <w:rsid w:val="00DD7197"/>
    <w:rsid w:val="00DE1918"/>
    <w:rsid w:val="00DF160F"/>
    <w:rsid w:val="00DF180E"/>
    <w:rsid w:val="00E03256"/>
    <w:rsid w:val="00E11385"/>
    <w:rsid w:val="00E325F5"/>
    <w:rsid w:val="00E34994"/>
    <w:rsid w:val="00E43760"/>
    <w:rsid w:val="00E4444D"/>
    <w:rsid w:val="00E44CC4"/>
    <w:rsid w:val="00E55AFE"/>
    <w:rsid w:val="00E5703F"/>
    <w:rsid w:val="00E615F6"/>
    <w:rsid w:val="00E6418D"/>
    <w:rsid w:val="00E83515"/>
    <w:rsid w:val="00E961D0"/>
    <w:rsid w:val="00E97483"/>
    <w:rsid w:val="00EA2ABD"/>
    <w:rsid w:val="00EA4820"/>
    <w:rsid w:val="00EC35E1"/>
    <w:rsid w:val="00ED1DD2"/>
    <w:rsid w:val="00ED7AF8"/>
    <w:rsid w:val="00EE11AE"/>
    <w:rsid w:val="00EF14B8"/>
    <w:rsid w:val="00EF6F41"/>
    <w:rsid w:val="00F016BA"/>
    <w:rsid w:val="00F04450"/>
    <w:rsid w:val="00F10D12"/>
    <w:rsid w:val="00F124F2"/>
    <w:rsid w:val="00F1576E"/>
    <w:rsid w:val="00F3373D"/>
    <w:rsid w:val="00F414D2"/>
    <w:rsid w:val="00F41A70"/>
    <w:rsid w:val="00F53698"/>
    <w:rsid w:val="00F60BC3"/>
    <w:rsid w:val="00F61ECA"/>
    <w:rsid w:val="00F660AD"/>
    <w:rsid w:val="00F725B2"/>
    <w:rsid w:val="00F76695"/>
    <w:rsid w:val="00F94D0F"/>
    <w:rsid w:val="00F9697E"/>
    <w:rsid w:val="00FB4D72"/>
    <w:rsid w:val="00FC3A9D"/>
    <w:rsid w:val="00FC43FC"/>
    <w:rsid w:val="00FD0ED3"/>
    <w:rsid w:val="00FD4945"/>
    <w:rsid w:val="00FD534B"/>
    <w:rsid w:val="00FD72BB"/>
    <w:rsid w:val="00FE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22496"/>
  <w15:docId w15:val="{EA6A39A1-12F2-4F6B-A5DD-1BA097EC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11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4D3793"/>
    <w:rPr>
      <w:rFonts w:ascii="Times New Roman" w:hAnsi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A476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25D2E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8">
    <w:name w:val="Table Grid"/>
    <w:basedOn w:val="a2"/>
    <w:uiPriority w:val="59"/>
    <w:rsid w:val="00A95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87369B"/>
    <w:rPr>
      <w:rFonts w:ascii="Times New Roman" w:hAnsi="Times New Roman"/>
    </w:rPr>
  </w:style>
  <w:style w:type="character" w:styleId="ab">
    <w:name w:val="footnote reference"/>
    <w:basedOn w:val="a1"/>
    <w:uiPriority w:val="99"/>
    <w:semiHidden/>
    <w:unhideWhenUsed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uiPriority w:val="99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basedOn w:val="a3"/>
    <w:rsid w:val="00B24FBA"/>
    <w:pPr>
      <w:numPr>
        <w:numId w:val="24"/>
      </w:numPr>
    </w:pPr>
  </w:style>
  <w:style w:type="paragraph" w:styleId="ac">
    <w:name w:val="header"/>
    <w:aliases w:val=" Знак"/>
    <w:basedOn w:val="a0"/>
    <w:link w:val="ad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 Знак Знак"/>
    <w:basedOn w:val="a1"/>
    <w:link w:val="ac"/>
    <w:uiPriority w:val="99"/>
    <w:rsid w:val="00391079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91079"/>
    <w:rPr>
      <w:rFonts w:ascii="Times New Roman" w:hAnsi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6519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5191"/>
    <w:rPr>
      <w:rFonts w:ascii="Times New Roman" w:hAnsi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30">
    <w:name w:val="Заголовок 3 Знак"/>
    <w:basedOn w:val="a1"/>
    <w:link w:val="3"/>
    <w:uiPriority w:val="9"/>
    <w:semiHidden/>
    <w:rsid w:val="00791571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7327DE"/>
    <w:pPr>
      <w:ind w:left="720"/>
      <w:contextualSpacing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7">
    <w:name w:val="Body Text Indent"/>
    <w:basedOn w:val="a0"/>
    <w:link w:val="af8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8">
    <w:name w:val="Основной текст с отступом Знак"/>
    <w:basedOn w:val="a1"/>
    <w:link w:val="af7"/>
    <w:rsid w:val="008A620D"/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a0"/>
    <w:rsid w:val="00663AB4"/>
    <w:pPr>
      <w:suppressAutoHyphens/>
      <w:spacing w:line="240" w:lineRule="auto"/>
      <w:ind w:firstLine="0"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FontStyle17">
    <w:name w:val="Font Style17"/>
    <w:basedOn w:val="a1"/>
    <w:rsid w:val="00663AB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ConsPlusTitle">
    <w:name w:val="ConsPlusTitle"/>
    <w:rsid w:val="006614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yle9">
    <w:name w:val="Style9"/>
    <w:basedOn w:val="a0"/>
    <w:rsid w:val="00A73B05"/>
    <w:pPr>
      <w:autoSpaceDE w:val="0"/>
      <w:autoSpaceDN w:val="0"/>
      <w:adjustRightInd w:val="0"/>
      <w:spacing w:line="240" w:lineRule="auto"/>
    </w:pPr>
  </w:style>
  <w:style w:type="character" w:customStyle="1" w:styleId="21">
    <w:name w:val="Основной текст (2)_"/>
    <w:link w:val="22"/>
    <w:rsid w:val="0076749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7490"/>
    <w:pPr>
      <w:shd w:val="clear" w:color="auto" w:fill="FFFFFF"/>
      <w:spacing w:line="0" w:lineRule="atLeast"/>
      <w:ind w:hanging="580"/>
      <w:jc w:val="left"/>
    </w:pPr>
    <w:rPr>
      <w:sz w:val="28"/>
      <w:szCs w:val="28"/>
    </w:rPr>
  </w:style>
  <w:style w:type="character" w:customStyle="1" w:styleId="23">
    <w:name w:val="Заголовок №2_"/>
    <w:link w:val="24"/>
    <w:rsid w:val="0076749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67490"/>
    <w:pPr>
      <w:shd w:val="clear" w:color="auto" w:fill="FFFFFF"/>
      <w:spacing w:before="300" w:line="317" w:lineRule="exact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F016BA"/>
    <w:rPr>
      <w:rFonts w:cs="Times New Roman"/>
    </w:rPr>
  </w:style>
  <w:style w:type="paragraph" w:customStyle="1" w:styleId="Style2">
    <w:name w:val="Style2"/>
    <w:basedOn w:val="a0"/>
    <w:rsid w:val="004608CD"/>
    <w:pPr>
      <w:autoSpaceDE w:val="0"/>
      <w:autoSpaceDN w:val="0"/>
      <w:adjustRightInd w:val="0"/>
      <w:spacing w:line="240" w:lineRule="auto"/>
    </w:pPr>
  </w:style>
  <w:style w:type="paragraph" w:styleId="af9">
    <w:name w:val="Normal (Web)"/>
    <w:aliases w:val="Обычный (Web)"/>
    <w:basedOn w:val="a0"/>
    <w:uiPriority w:val="99"/>
    <w:rsid w:val="00316458"/>
    <w:pPr>
      <w:widowControl/>
      <w:suppressAutoHyphens/>
      <w:spacing w:before="280" w:after="280" w:line="240" w:lineRule="auto"/>
      <w:ind w:firstLine="0"/>
      <w:jc w:val="left"/>
      <w:textAlignment w:val="baseline"/>
    </w:pPr>
    <w:rPr>
      <w:rFonts w:ascii="Arial" w:eastAsia="SimSun" w:hAnsi="Arial" w:cs="Mangal"/>
      <w:kern w:val="1"/>
      <w:lang w:eastAsia="hi-IN" w:bidi="hi-IN"/>
    </w:rPr>
  </w:style>
  <w:style w:type="paragraph" w:styleId="afa">
    <w:name w:val="No Spacing"/>
    <w:uiPriority w:val="1"/>
    <w:qFormat/>
    <w:rsid w:val="00316458"/>
    <w:pPr>
      <w:suppressAutoHyphens/>
    </w:pPr>
    <w:rPr>
      <w:rFonts w:eastAsia="Arial" w:cs="Calibri"/>
      <w:kern w:val="1"/>
      <w:sz w:val="22"/>
      <w:szCs w:val="22"/>
      <w:lang w:eastAsia="ar-SA"/>
    </w:rPr>
  </w:style>
  <w:style w:type="character" w:customStyle="1" w:styleId="af6">
    <w:name w:val="Абзац списка Знак"/>
    <w:link w:val="af5"/>
    <w:uiPriority w:val="34"/>
    <w:locked/>
    <w:rsid w:val="0008375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30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749379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znanium.com/read?id=3582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nanium.com/read?id=3291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nanium.com/read?id=309045" TargetMode="External"/><Relationship Id="rId20" Type="http://schemas.openxmlformats.org/officeDocument/2006/relationships/hyperlink" Target="https://magtu.informsystema.ru/uploader/fileUpload?name=3742.pdf&amp;show=dcatalogues/1/1527745/3742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ait.ru/viewer/teoriya-i-praktika-pedagogicheskih-vzaimodeystviy-45627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gtu.informsystema.ru/uploader/fileUpload?name=2667.pdf&amp;show=dcatalogues/1/1131361/2667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viewer/praktiko-orientirovannaya-podgotovka-pedagoga-45915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3DD0ED5-A48C-486A-9C80-283848879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14D1B-92D7-4719-B61A-E1A449FD8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D4723-2125-4C18-9C32-46DEAD75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682BE-8B07-4DB3-94CA-958D42606FA0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Пользователь</cp:lastModifiedBy>
  <cp:revision>11</cp:revision>
  <cp:lastPrinted>2020-12-02T11:31:00Z</cp:lastPrinted>
  <dcterms:created xsi:type="dcterms:W3CDTF">2020-11-22T16:38:00Z</dcterms:created>
  <dcterms:modified xsi:type="dcterms:W3CDTF">2020-12-13T17:5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